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89" w:rsidRPr="00586C8D" w:rsidRDefault="00C96489" w:rsidP="00AA4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D44BB" w:rsidRPr="00586C8D" w:rsidRDefault="00BD44BB" w:rsidP="00BD44BB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списание занятий  (МОУ СОШ № 2)</w:t>
      </w:r>
    </w:p>
    <w:p w:rsidR="00BD44BB" w:rsidRPr="00586C8D" w:rsidRDefault="00BD44BB" w:rsidP="00BD44BB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42"/>
        <w:gridCol w:w="1985"/>
      </w:tblGrid>
      <w:tr w:rsidR="00BD44BB" w:rsidRPr="00586C8D" w:rsidTr="00B21335">
        <w:trPr>
          <w:trHeight w:val="9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 объединения, </w:t>
            </w:r>
          </w:p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7A7953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</w:tr>
      <w:tr w:rsidR="000424BE" w:rsidRPr="00586C8D" w:rsidTr="00B21335">
        <w:trPr>
          <w:trHeight w:val="666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Мир танца» </w:t>
            </w:r>
            <w:proofErr w:type="spellStart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Ильметова</w:t>
            </w:r>
            <w:proofErr w:type="spellEnd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Г.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группа</w:t>
            </w: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4.40-16.10</w:t>
            </w:r>
          </w:p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4.40 -16.10</w:t>
            </w:r>
          </w:p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24BE" w:rsidRPr="00586C8D" w:rsidTr="00B21335">
        <w:trPr>
          <w:trHeight w:val="70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группа –</w:t>
            </w:r>
          </w:p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4.00 -16.35</w:t>
            </w:r>
          </w:p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24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6.00 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24BE" w:rsidRPr="00586C8D" w:rsidTr="00B21335">
        <w:trPr>
          <w:trHeight w:val="647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группа –</w:t>
            </w:r>
          </w:p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6.00-18.35</w:t>
            </w:r>
          </w:p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0424BE" w:rsidRDefault="000424BE" w:rsidP="000424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4BE">
              <w:rPr>
                <w:rFonts w:ascii="Times New Roman" w:hAnsi="Times New Roman"/>
                <w:sz w:val="26"/>
                <w:szCs w:val="26"/>
              </w:rPr>
              <w:t>12.00-14.35</w:t>
            </w:r>
          </w:p>
        </w:tc>
      </w:tr>
      <w:tr w:rsidR="000424BE" w:rsidRPr="00586C8D" w:rsidTr="00B21335">
        <w:trPr>
          <w:trHeight w:val="488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«Сувенир» </w:t>
            </w:r>
            <w:proofErr w:type="spellStart"/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вернева</w:t>
            </w:r>
            <w:proofErr w:type="spellEnd"/>
            <w:r w:rsidRPr="007A79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. И.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A7953">
              <w:rPr>
                <w:color w:val="000000" w:themeColor="text1"/>
                <w:sz w:val="26"/>
                <w:szCs w:val="26"/>
              </w:rPr>
              <w:t>1 группа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A7953">
              <w:rPr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7A7953">
              <w:rPr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20-15.00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20-15.00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733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A7953">
              <w:rPr>
                <w:color w:val="000000" w:themeColor="text1"/>
                <w:sz w:val="26"/>
                <w:szCs w:val="26"/>
              </w:rPr>
              <w:t>1 группа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A7953">
              <w:rPr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7A7953">
              <w:rPr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10 –16.50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10 – 16.50</w:t>
            </w:r>
          </w:p>
          <w:p w:rsidR="000424BE" w:rsidRPr="007A7953" w:rsidRDefault="000424BE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372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«Патриот»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год </w:t>
            </w:r>
            <w:proofErr w:type="spellStart"/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37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руппа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год </w:t>
            </w:r>
            <w:proofErr w:type="spellStart"/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9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9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372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«Шахматы»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Столярова</w:t>
            </w:r>
            <w:proofErr w:type="spellEnd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руппа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год </w:t>
            </w:r>
            <w:proofErr w:type="spellStart"/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4964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37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год </w:t>
            </w:r>
            <w:proofErr w:type="spellStart"/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2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4964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20-1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424BE" w:rsidRPr="00586C8D" w:rsidTr="00B21335">
        <w:trPr>
          <w:trHeight w:val="372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«Оригами»</w:t>
            </w:r>
          </w:p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Алькова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руппа</w:t>
            </w:r>
          </w:p>
          <w:p w:rsidR="000424BE" w:rsidRPr="007A7953" w:rsidRDefault="000424B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год </w:t>
            </w:r>
            <w:proofErr w:type="spellStart"/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40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E" w:rsidRPr="007A7953" w:rsidRDefault="000424BE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BD44BB" w:rsidRPr="00586C8D" w:rsidRDefault="00BD44BB" w:rsidP="00BD4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D44BB" w:rsidRPr="00586C8D" w:rsidRDefault="00BD44BB" w:rsidP="00BD4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D44BB" w:rsidRPr="00586C8D" w:rsidRDefault="00BD44BB" w:rsidP="00BD4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D44BB" w:rsidRPr="00586C8D" w:rsidRDefault="00BD44BB" w:rsidP="00BD4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4814" w:rsidRDefault="00AA4814" w:rsidP="00AA4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списание занятий  (МОУ СОШ № 7)</w:t>
      </w:r>
    </w:p>
    <w:p w:rsidR="001F1F63" w:rsidRPr="00586C8D" w:rsidRDefault="001F1F63" w:rsidP="00AA4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5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09"/>
        <w:gridCol w:w="1929"/>
        <w:gridCol w:w="1929"/>
      </w:tblGrid>
      <w:tr w:rsidR="00AA4814" w:rsidRPr="00586C8D" w:rsidTr="001F1F63">
        <w:trPr>
          <w:trHeight w:val="5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звание  объединения </w:t>
            </w:r>
          </w:p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Группы/</w:t>
            </w:r>
          </w:p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Сред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Четверг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Пятниц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1F1F63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Суббота </w:t>
            </w:r>
          </w:p>
        </w:tc>
      </w:tr>
      <w:tr w:rsidR="00ED4E43" w:rsidRPr="00586C8D" w:rsidTr="00B21335">
        <w:trPr>
          <w:trHeight w:val="68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«Варенька»</w:t>
            </w:r>
          </w:p>
          <w:p w:rsidR="00ED4E43" w:rsidRPr="001F1F63" w:rsidRDefault="00ED4E43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Семова Ю. В.</w:t>
            </w:r>
          </w:p>
          <w:p w:rsidR="00ED4E43" w:rsidRPr="001F1F63" w:rsidRDefault="00ED4E43" w:rsidP="00B21335">
            <w:pPr>
              <w:pStyle w:val="a3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 группа</w:t>
            </w:r>
          </w:p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2.50-13.20</w:t>
            </w:r>
          </w:p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3.3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033B45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2</w:t>
            </w:r>
            <w:r w:rsidR="00ED4E43"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.50-1</w:t>
            </w: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3</w:t>
            </w:r>
            <w:r w:rsidR="00ED4E43"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.20</w:t>
            </w:r>
          </w:p>
          <w:p w:rsidR="00ED4E43" w:rsidRPr="001F1F63" w:rsidRDefault="00ED4E43" w:rsidP="00033B4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</w:t>
            </w:r>
            <w:r w:rsidR="00033B45"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3.30-14</w:t>
            </w: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.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ED4E43" w:rsidRPr="00586C8D" w:rsidTr="001F1F63">
        <w:trPr>
          <w:trHeight w:val="563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 группа</w:t>
            </w:r>
          </w:p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2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4.10-14.55</w:t>
            </w:r>
          </w:p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5.05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6959D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4.10-14.55</w:t>
            </w:r>
          </w:p>
          <w:p w:rsidR="00ED4E43" w:rsidRPr="001F1F63" w:rsidRDefault="00ED4E43" w:rsidP="00695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5.05-15.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6959D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4.10-14.55</w:t>
            </w:r>
          </w:p>
          <w:p w:rsidR="00ED4E43" w:rsidRPr="001F1F63" w:rsidRDefault="00ED4E43" w:rsidP="00695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5.05-15.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ED4E43" w:rsidRPr="00586C8D" w:rsidTr="00B21335">
        <w:trPr>
          <w:trHeight w:val="572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«Шахматы»</w:t>
            </w:r>
          </w:p>
          <w:p w:rsidR="00ED4E43" w:rsidRPr="001F1F63" w:rsidRDefault="00ED4E43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Садовник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 группа</w:t>
            </w:r>
          </w:p>
          <w:p w:rsidR="00013BF5" w:rsidRPr="001F1F63" w:rsidRDefault="00ED4E43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4F2394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3.0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4F2394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3.00-15.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4F2394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3.00-15.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3D586C" w:rsidP="00B213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4.45-15.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3" w:rsidRPr="001F1F63" w:rsidRDefault="00ED4E43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444026" w:rsidRPr="00586C8D" w:rsidTr="00B21335">
        <w:trPr>
          <w:trHeight w:val="572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«Умелые руки»</w:t>
            </w:r>
          </w:p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Дасаева Э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 группа</w:t>
            </w:r>
          </w:p>
          <w:p w:rsidR="00444026" w:rsidRPr="001F1F63" w:rsidRDefault="00444026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  <w:p w:rsidR="00444026" w:rsidRPr="001F1F63" w:rsidRDefault="00444026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«Калейдоскоп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3.10-14.50</w:t>
            </w: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3.10-14.50</w:t>
            </w: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444026" w:rsidRPr="00586C8D" w:rsidTr="00B21335">
        <w:trPr>
          <w:trHeight w:val="57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2 группа</w:t>
            </w:r>
          </w:p>
          <w:p w:rsidR="00444026" w:rsidRPr="001F1F63" w:rsidRDefault="00444026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  <w:p w:rsidR="00444026" w:rsidRPr="001F1F63" w:rsidRDefault="00BD743C" w:rsidP="00013BF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«Калейдоскоп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5.00– 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BD743C" w:rsidP="007F772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5.0</w:t>
            </w:r>
            <w:r w:rsidR="00444026"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0– 16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444026" w:rsidRPr="00586C8D" w:rsidTr="00B21335">
        <w:trPr>
          <w:trHeight w:val="57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BD743C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3</w:t>
            </w:r>
            <w:r w:rsidR="00444026"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 группа</w:t>
            </w:r>
          </w:p>
          <w:p w:rsidR="00444026" w:rsidRPr="001F1F63" w:rsidRDefault="00444026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  <w:p w:rsidR="00444026" w:rsidRPr="001F1F63" w:rsidRDefault="00444026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«Калейдоскоп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BD743C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3.10-1</w:t>
            </w:r>
            <w:r w:rsidR="00BD743C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4</w:t>
            </w: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.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3.10-14.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444026" w:rsidRPr="00586C8D" w:rsidTr="00B21335">
        <w:trPr>
          <w:trHeight w:val="572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1 группа</w:t>
            </w:r>
          </w:p>
          <w:p w:rsidR="00444026" w:rsidRDefault="00444026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  <w:p w:rsidR="00BD743C" w:rsidRPr="001F1F63" w:rsidRDefault="00BD743C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  <w:t>«Бумажная вселенная»</w:t>
            </w:r>
          </w:p>
          <w:p w:rsidR="00444026" w:rsidRPr="001F1F63" w:rsidRDefault="00444026" w:rsidP="0044402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5.0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5.00-16.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7F772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</w:pPr>
            <w:r w:rsidRPr="001F1F63">
              <w:rPr>
                <w:rFonts w:ascii="Times New Roman" w:eastAsia="Calibri" w:hAnsi="Times New Roman" w:cs="Times New Roman"/>
                <w:iCs/>
                <w:sz w:val="24"/>
                <w:szCs w:val="26"/>
                <w:lang w:eastAsia="en-US"/>
              </w:rPr>
              <w:t>15.00-16.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6" w:rsidRPr="001F1F63" w:rsidRDefault="00444026" w:rsidP="00B21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D84C82" w:rsidRDefault="00D84C82" w:rsidP="00D8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D84C82" w:rsidRPr="00586C8D" w:rsidRDefault="00D84C82" w:rsidP="00D84C82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списание занятий  (МОУ СОШ № 9 им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К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ирилла и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Мефодия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)</w:t>
      </w:r>
    </w:p>
    <w:p w:rsidR="00D84C82" w:rsidRPr="00586C8D" w:rsidRDefault="00D84C82" w:rsidP="00D84C82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984"/>
        <w:gridCol w:w="1843"/>
      </w:tblGrid>
      <w:tr w:rsidR="00D84C82" w:rsidRPr="00586C8D" w:rsidTr="007F7728">
        <w:trPr>
          <w:trHeight w:val="5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 объединения, 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Группы/</w:t>
            </w:r>
          </w:p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Четвер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Пят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Суббота </w:t>
            </w:r>
          </w:p>
        </w:tc>
      </w:tr>
      <w:tr w:rsidR="00D84C82" w:rsidRPr="00586C8D" w:rsidTr="007F7728">
        <w:trPr>
          <w:trHeight w:val="555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Шахматы»</w:t>
            </w:r>
          </w:p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b/>
                <w:sz w:val="24"/>
                <w:szCs w:val="26"/>
              </w:rPr>
              <w:t>Садовников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 группа</w:t>
            </w:r>
          </w:p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1 год </w:t>
            </w:r>
            <w:proofErr w:type="spellStart"/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.00-18.35</w:t>
            </w:r>
          </w:p>
        </w:tc>
        <w:tc>
          <w:tcPr>
            <w:tcW w:w="1843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.00-18.35</w:t>
            </w:r>
          </w:p>
        </w:tc>
        <w:tc>
          <w:tcPr>
            <w:tcW w:w="1843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.00-18.35</w:t>
            </w:r>
          </w:p>
        </w:tc>
        <w:tc>
          <w:tcPr>
            <w:tcW w:w="1984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F1F6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.00-16.45</w:t>
            </w:r>
          </w:p>
        </w:tc>
        <w:tc>
          <w:tcPr>
            <w:tcW w:w="1843" w:type="dxa"/>
          </w:tcPr>
          <w:p w:rsidR="00D84C82" w:rsidRPr="001F1F63" w:rsidRDefault="00D84C82" w:rsidP="007F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highlight w:val="yellow"/>
              </w:rPr>
            </w:pPr>
          </w:p>
        </w:tc>
      </w:tr>
    </w:tbl>
    <w:p w:rsidR="001F39A8" w:rsidRDefault="001F39A8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4814" w:rsidRPr="00586C8D" w:rsidRDefault="00AA4814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Расписание занятий  (МОУ СОШ № 5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м.П.Д.Киселева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)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843"/>
        <w:gridCol w:w="1701"/>
        <w:gridCol w:w="1984"/>
        <w:gridCol w:w="1985"/>
        <w:gridCol w:w="1984"/>
      </w:tblGrid>
      <w:tr w:rsidR="00AA4814" w:rsidRPr="00586C8D" w:rsidTr="008223FF"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 объединения, </w:t>
            </w:r>
          </w:p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</w:tr>
      <w:tr w:rsidR="00AA4814" w:rsidRPr="00586C8D" w:rsidTr="008223FF"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14" w:rsidRPr="007A7953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Фитнес-аэробика» </w:t>
            </w:r>
            <w:proofErr w:type="spellStart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>Ерганова</w:t>
            </w:r>
            <w:proofErr w:type="spellEnd"/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Н.</w:t>
            </w:r>
          </w:p>
          <w:p w:rsidR="00AA4814" w:rsidRPr="007A7953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AA4814" w:rsidP="007A7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7A795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5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4814" w:rsidRPr="00586C8D" w:rsidTr="008223FF">
        <w:trPr>
          <w:trHeight w:val="54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7A795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7A7953" w:rsidP="00D10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  <w:r w:rsidR="00D106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-14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543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3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4814" w:rsidRPr="00586C8D" w:rsidTr="008223FF">
        <w:trPr>
          <w:trHeight w:val="66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7A795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2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7A795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0-1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4814" w:rsidRPr="00586C8D" w:rsidTr="008223FF">
        <w:trPr>
          <w:trHeight w:val="66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7A795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AA4814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2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D10608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4814" w:rsidRPr="00586C8D" w:rsidTr="008223FF">
        <w:trPr>
          <w:trHeight w:val="393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Юный техник»</w:t>
            </w:r>
          </w:p>
          <w:p w:rsidR="00AA4814" w:rsidRPr="00586C8D" w:rsidRDefault="00AA4814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неева</w:t>
            </w:r>
            <w:proofErr w:type="spellEnd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835A36" w:rsidP="00562F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3.15-14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835A36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3.15-14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4814" w:rsidRPr="00586C8D" w:rsidTr="008223FF">
        <w:trPr>
          <w:trHeight w:val="501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AA4814" w:rsidRDefault="00835A36" w:rsidP="00835A3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игами</w:t>
            </w: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835A36" w:rsidRPr="00586C8D" w:rsidRDefault="00835A36" w:rsidP="00835A3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неева</w:t>
            </w:r>
            <w:proofErr w:type="spellEnd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6" w:rsidRPr="00586C8D" w:rsidRDefault="00835A36" w:rsidP="00835A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 группа</w:t>
            </w:r>
          </w:p>
          <w:p w:rsidR="00AA4814" w:rsidRPr="00586C8D" w:rsidRDefault="00835A36" w:rsidP="00835A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</w:t>
            </w:r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835A3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5.05-1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835A3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5.05-1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586C8D" w:rsidRDefault="00AA4814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D7BD9" w:rsidRDefault="001D7BD9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8223FF" w:rsidRDefault="008223FF" w:rsidP="008223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52392C">
        <w:rPr>
          <w:rFonts w:ascii="Times New Roman" w:hAnsi="Times New Roman" w:cs="Times New Roman"/>
          <w:b/>
          <w:sz w:val="28"/>
          <w:szCs w:val="32"/>
        </w:rPr>
        <w:t>Расписание занятий  (МОУ СОШ № 1)</w:t>
      </w:r>
    </w:p>
    <w:p w:rsidR="008223FF" w:rsidRPr="0052392C" w:rsidRDefault="008223FF" w:rsidP="008223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843"/>
        <w:gridCol w:w="1843"/>
        <w:gridCol w:w="1701"/>
        <w:gridCol w:w="1984"/>
        <w:gridCol w:w="1985"/>
        <w:gridCol w:w="1984"/>
      </w:tblGrid>
      <w:tr w:rsidR="008223FF" w:rsidRPr="0052392C" w:rsidTr="008223FF">
        <w:trPr>
          <w:trHeight w:val="9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 объединения,</w:t>
            </w: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Группы/</w:t>
            </w: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</w:tr>
      <w:tr w:rsidR="008223FF" w:rsidRPr="0052392C" w:rsidTr="008223FF">
        <w:trPr>
          <w:trHeight w:val="5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4B13">
              <w:rPr>
                <w:rFonts w:ascii="Times New Roman" w:hAnsi="Times New Roman" w:cs="Times New Roman"/>
                <w:b/>
                <w:sz w:val="26"/>
                <w:szCs w:val="26"/>
              </w:rPr>
              <w:t>ИЗО-студия</w:t>
            </w:r>
            <w:proofErr w:type="spellEnd"/>
          </w:p>
          <w:p w:rsidR="008223FF" w:rsidRPr="00A54B13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B13">
              <w:rPr>
                <w:rFonts w:ascii="Times New Roman" w:hAnsi="Times New Roman" w:cs="Times New Roman"/>
                <w:b/>
                <w:sz w:val="26"/>
                <w:szCs w:val="26"/>
              </w:rPr>
              <w:t>Мищенко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B13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8223FF" w:rsidRPr="00A54B13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A54B13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A54B13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4.2</w:t>
            </w:r>
            <w:r w:rsidRPr="00A54B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A54B13" w:rsidRDefault="008223FF" w:rsidP="00496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4.2</w:t>
            </w:r>
            <w:r w:rsidRPr="00A54B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3FF" w:rsidRPr="0052392C" w:rsidTr="008223FF">
        <w:trPr>
          <w:trHeight w:val="640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«Хореография»</w:t>
            </w: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b/>
                <w:sz w:val="26"/>
                <w:szCs w:val="26"/>
              </w:rPr>
              <w:t>Мищенко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sz w:val="26"/>
                <w:szCs w:val="26"/>
              </w:rPr>
              <w:t>1группа</w:t>
            </w: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92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52392C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3FF" w:rsidRPr="0052392C" w:rsidTr="008223FF">
        <w:trPr>
          <w:trHeight w:val="61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2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2392C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52392C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FF" w:rsidRPr="0052392C" w:rsidRDefault="008223FF" w:rsidP="00496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23FF" w:rsidRDefault="008223FF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8223FF" w:rsidRDefault="008223FF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A7953" w:rsidRDefault="007A7953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A7953" w:rsidRDefault="007A7953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33B45" w:rsidRDefault="00033B45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52392C" w:rsidRDefault="0052392C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списание занятий  (МОУ СОШ № 4)</w:t>
      </w:r>
    </w:p>
    <w:p w:rsidR="007A7953" w:rsidRPr="00586C8D" w:rsidRDefault="007A7953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843"/>
        <w:gridCol w:w="1843"/>
        <w:gridCol w:w="1701"/>
        <w:gridCol w:w="1984"/>
        <w:gridCol w:w="1985"/>
        <w:gridCol w:w="1984"/>
      </w:tblGrid>
      <w:tr w:rsidR="0052392C" w:rsidRPr="00586C8D" w:rsidTr="008223FF">
        <w:trPr>
          <w:trHeight w:val="9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 объединения,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</w:tr>
      <w:tr w:rsidR="0052392C" w:rsidRPr="00586C8D" w:rsidTr="008223FF">
        <w:trPr>
          <w:trHeight w:val="5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>«Оригами»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>Алькова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р</w:t>
            </w:r>
            <w:proofErr w:type="spellEnd"/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992AAC" w:rsidP="00B40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0-14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992AAC" w:rsidP="00B40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392C" w:rsidRPr="00586C8D" w:rsidTr="008223FF">
        <w:trPr>
          <w:trHeight w:val="51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>ВПК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>«Сапсан»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>Данилушкин</w:t>
            </w:r>
            <w:proofErr w:type="spellEnd"/>
            <w:r w:rsidRPr="00822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992AAC" w:rsidP="0099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992AAC" w:rsidP="0099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223FF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223FF" w:rsidRDefault="008223FF" w:rsidP="00BD44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8223FF" w:rsidRDefault="008223FF" w:rsidP="00BD44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BD44BB" w:rsidRPr="00586C8D" w:rsidRDefault="00BD44BB" w:rsidP="00BD44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списание занятий  (МОУ СОШ № 8)</w:t>
      </w:r>
    </w:p>
    <w:p w:rsidR="00BD44BB" w:rsidRPr="00586C8D" w:rsidRDefault="00BD44BB" w:rsidP="00BD44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418"/>
        <w:gridCol w:w="1842"/>
        <w:gridCol w:w="1985"/>
        <w:gridCol w:w="1701"/>
        <w:gridCol w:w="1984"/>
        <w:gridCol w:w="1985"/>
        <w:gridCol w:w="1984"/>
      </w:tblGrid>
      <w:tr w:rsidR="00BD44BB" w:rsidRPr="00586C8D" w:rsidTr="00B21335">
        <w:trPr>
          <w:trHeight w:val="932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 объединения, </w:t>
            </w:r>
          </w:p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B" w:rsidRPr="00586C8D" w:rsidRDefault="00BD44BB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CE4BBA" w:rsidRPr="00586C8D" w:rsidTr="00B21335">
        <w:trPr>
          <w:trHeight w:val="53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BBA" w:rsidRPr="00E0007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4BBA" w:rsidRPr="00E0007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0076">
              <w:rPr>
                <w:rFonts w:ascii="Times New Roman" w:hAnsi="Times New Roman" w:cs="Times New Roman"/>
                <w:b/>
                <w:sz w:val="26"/>
                <w:szCs w:val="26"/>
              </w:rPr>
              <w:t>«Кукольный теа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1группа</w:t>
            </w:r>
          </w:p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  <w:proofErr w:type="spellStart"/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1.15 - 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1.15 - 12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CE4BBA" w:rsidRPr="00586C8D" w:rsidTr="00B21335">
        <w:trPr>
          <w:trHeight w:val="628"/>
        </w:trPr>
        <w:tc>
          <w:tcPr>
            <w:tcW w:w="2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BBA" w:rsidRPr="00E0007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00076">
              <w:rPr>
                <w:rFonts w:ascii="Times New Roman" w:hAnsi="Times New Roman" w:cs="Times New Roman"/>
                <w:b/>
                <w:sz w:val="26"/>
                <w:szCs w:val="26"/>
              </w:rPr>
              <w:t>ДогельТ.Г</w:t>
            </w:r>
            <w:proofErr w:type="spellEnd"/>
            <w:r w:rsidRPr="00E0007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E4BBA" w:rsidRPr="00E0007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 xml:space="preserve">1 группа  2 год </w:t>
            </w:r>
            <w:proofErr w:type="spellStart"/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4.00 – 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3.15 – 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3.15 – 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CE4BBA" w:rsidRPr="00586C8D" w:rsidTr="00B21335">
        <w:trPr>
          <w:trHeight w:val="537"/>
        </w:trPr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BBA" w:rsidRPr="00835A3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3.05 – 14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14.00 – 15.3</w:t>
            </w:r>
            <w:bookmarkStart w:id="0" w:name="_GoBack"/>
            <w:bookmarkEnd w:id="0"/>
            <w:r w:rsidRPr="00CE4B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 xml:space="preserve"> – 1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CE4BBA" w:rsidRPr="00586C8D" w:rsidTr="00B21335">
        <w:trPr>
          <w:trHeight w:val="537"/>
        </w:trPr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BBA" w:rsidRPr="00835A36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F230AB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руппа 3</w:t>
            </w:r>
            <w:r w:rsidRPr="00F230AB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0AB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 xml:space="preserve"> – 1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 xml:space="preserve"> – 17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CE4BBA" w:rsidRDefault="00CE4BBA" w:rsidP="00742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  <w:r w:rsidRPr="00CE4BBA">
              <w:rPr>
                <w:rFonts w:ascii="Times New Roman" w:hAnsi="Times New Roman" w:cs="Times New Roman"/>
                <w:sz w:val="26"/>
                <w:szCs w:val="26"/>
              </w:rPr>
              <w:t xml:space="preserve"> – 1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CE4BBA" w:rsidRPr="00586C8D" w:rsidTr="00B21335">
        <w:trPr>
          <w:trHeight w:val="65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BBA" w:rsidRPr="007A7953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атриот» </w:t>
            </w:r>
          </w:p>
          <w:p w:rsidR="00CE4BBA" w:rsidRPr="007A7953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9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ьев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CE4BBA" w:rsidRPr="00586C8D" w:rsidTr="00B21335">
        <w:trPr>
          <w:trHeight w:val="655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F77D98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D98">
              <w:rPr>
                <w:rFonts w:ascii="Times New Roman" w:hAnsi="Times New Roman" w:cs="Times New Roman"/>
                <w:b/>
                <w:sz w:val="26"/>
                <w:szCs w:val="26"/>
              </w:rPr>
              <w:t>«Шахматы»</w:t>
            </w:r>
          </w:p>
          <w:p w:rsidR="00CE4BBA" w:rsidRPr="00F77D98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7D98">
              <w:rPr>
                <w:rFonts w:ascii="Times New Roman" w:hAnsi="Times New Roman" w:cs="Times New Roman"/>
                <w:b/>
                <w:sz w:val="26"/>
                <w:szCs w:val="26"/>
              </w:rPr>
              <w:t>Столярова</w:t>
            </w:r>
            <w:proofErr w:type="spellEnd"/>
            <w:r w:rsidRPr="00F77D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руппа</w:t>
            </w:r>
          </w:p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F7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586C8D" w:rsidRDefault="00CE4BBA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1D7BD9" w:rsidRDefault="001D7BD9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7E1074" w:rsidRDefault="007E1074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7E1074" w:rsidRDefault="007E1074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A4814" w:rsidRPr="00D84C82" w:rsidRDefault="00AA4814" w:rsidP="00AA481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писание занятий  </w:t>
      </w:r>
      <w:r w:rsidRPr="00D84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 МОУ СОШ № 9 им. Кирилла и </w:t>
      </w:r>
      <w:proofErr w:type="spellStart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фодия</w:t>
      </w:r>
      <w:proofErr w:type="spellEnd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proofErr w:type="gramStart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 </w:t>
      </w:r>
      <w:proofErr w:type="gramEnd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. Калинино)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18"/>
        <w:gridCol w:w="1842"/>
        <w:gridCol w:w="1985"/>
        <w:gridCol w:w="1701"/>
        <w:gridCol w:w="2126"/>
        <w:gridCol w:w="1843"/>
        <w:gridCol w:w="1984"/>
      </w:tblGrid>
      <w:tr w:rsidR="00AA4814" w:rsidRPr="00D84C82" w:rsidTr="0052392C">
        <w:trPr>
          <w:trHeight w:val="856"/>
        </w:trPr>
        <w:tc>
          <w:tcPr>
            <w:tcW w:w="2977" w:type="dxa"/>
          </w:tcPr>
          <w:p w:rsidR="00BD44BB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звание  объединения, Ф.И.О. педагога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руппы/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од обучения</w:t>
            </w:r>
          </w:p>
        </w:tc>
        <w:tc>
          <w:tcPr>
            <w:tcW w:w="1842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1985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торник</w:t>
            </w:r>
          </w:p>
        </w:tc>
        <w:tc>
          <w:tcPr>
            <w:tcW w:w="1701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еда</w:t>
            </w:r>
          </w:p>
        </w:tc>
        <w:tc>
          <w:tcPr>
            <w:tcW w:w="2126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етверг</w:t>
            </w:r>
          </w:p>
        </w:tc>
        <w:tc>
          <w:tcPr>
            <w:tcW w:w="1843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ятница</w:t>
            </w:r>
          </w:p>
        </w:tc>
        <w:tc>
          <w:tcPr>
            <w:tcW w:w="1984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уббота</w:t>
            </w:r>
          </w:p>
        </w:tc>
      </w:tr>
      <w:tr w:rsidR="00AA4814" w:rsidRPr="00D84C82" w:rsidTr="0052392C">
        <w:trPr>
          <w:trHeight w:val="593"/>
        </w:trPr>
        <w:tc>
          <w:tcPr>
            <w:tcW w:w="2977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Росинка»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рягина</w:t>
            </w:r>
            <w:proofErr w:type="spellEnd"/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Н.А</w:t>
            </w:r>
          </w:p>
        </w:tc>
        <w:tc>
          <w:tcPr>
            <w:tcW w:w="1418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2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8.30-12.30</w:t>
            </w:r>
          </w:p>
        </w:tc>
        <w:tc>
          <w:tcPr>
            <w:tcW w:w="1985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8.30-12.30</w:t>
            </w:r>
          </w:p>
        </w:tc>
        <w:tc>
          <w:tcPr>
            <w:tcW w:w="1701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8.30-12.30</w:t>
            </w:r>
          </w:p>
        </w:tc>
        <w:tc>
          <w:tcPr>
            <w:tcW w:w="2126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8.30-12.30</w:t>
            </w:r>
          </w:p>
        </w:tc>
        <w:tc>
          <w:tcPr>
            <w:tcW w:w="1843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8.30-12.30</w:t>
            </w:r>
          </w:p>
        </w:tc>
        <w:tc>
          <w:tcPr>
            <w:tcW w:w="1984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A4814" w:rsidRPr="00D84C82" w:rsidTr="0052392C">
        <w:trPr>
          <w:trHeight w:val="641"/>
        </w:trPr>
        <w:tc>
          <w:tcPr>
            <w:tcW w:w="2977" w:type="dxa"/>
            <w:vMerge w:val="restart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Экологическая лаборатория»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рягина</w:t>
            </w:r>
            <w:proofErr w:type="spellEnd"/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1418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2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2.4</w:t>
            </w:r>
            <w:r w:rsidR="00706BF9"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5-13.30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706BF9" w:rsidRPr="00D84C82" w:rsidRDefault="00706BF9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2.45-13.30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706BF9" w:rsidRPr="00D84C82" w:rsidRDefault="00706BF9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2.45-13.30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706BF9" w:rsidRPr="00D84C82" w:rsidRDefault="00706BF9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2.45-13.30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A4814" w:rsidRPr="00D84C82" w:rsidTr="00D84C82">
        <w:trPr>
          <w:trHeight w:val="502"/>
        </w:trPr>
        <w:tc>
          <w:tcPr>
            <w:tcW w:w="2977" w:type="dxa"/>
            <w:vMerge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2 группа</w:t>
            </w:r>
          </w:p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2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3.40-14.25</w:t>
            </w:r>
          </w:p>
        </w:tc>
        <w:tc>
          <w:tcPr>
            <w:tcW w:w="1985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3.40-14.25</w:t>
            </w:r>
          </w:p>
        </w:tc>
        <w:tc>
          <w:tcPr>
            <w:tcW w:w="1701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3.40-14.25</w:t>
            </w:r>
          </w:p>
        </w:tc>
        <w:tc>
          <w:tcPr>
            <w:tcW w:w="2126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3.40-14.25</w:t>
            </w:r>
          </w:p>
        </w:tc>
        <w:tc>
          <w:tcPr>
            <w:tcW w:w="1843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A4814" w:rsidRPr="00D84C82" w:rsidTr="0052392C">
        <w:trPr>
          <w:trHeight w:val="285"/>
        </w:trPr>
        <w:tc>
          <w:tcPr>
            <w:tcW w:w="2977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Планета РДШ»</w:t>
            </w:r>
          </w:p>
        </w:tc>
        <w:tc>
          <w:tcPr>
            <w:tcW w:w="1418" w:type="dxa"/>
          </w:tcPr>
          <w:p w:rsidR="00AA4814" w:rsidRPr="00D84C82" w:rsidRDefault="00706BF9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706BF9" w:rsidRPr="00D84C82" w:rsidRDefault="00706BF9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2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706BF9" w:rsidRPr="00D84C82" w:rsidRDefault="00D84C82" w:rsidP="00D8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45-</w:t>
            </w:r>
            <w:r w:rsidR="00706BF9"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4.25</w:t>
            </w:r>
          </w:p>
        </w:tc>
        <w:tc>
          <w:tcPr>
            <w:tcW w:w="1984" w:type="dxa"/>
          </w:tcPr>
          <w:p w:rsidR="00AA4814" w:rsidRPr="00D84C82" w:rsidRDefault="00AA4814" w:rsidP="00822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057EB" w:rsidRPr="00D84C82" w:rsidRDefault="000057EB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84C82" w:rsidRPr="00D84C82" w:rsidRDefault="00D84C82" w:rsidP="00D8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исание занятий  (МБДОУ №3 ул</w:t>
      </w:r>
      <w:proofErr w:type="gramStart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Б</w:t>
      </w:r>
      <w:proofErr w:type="gramEnd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лгарская, 12)</w:t>
      </w:r>
    </w:p>
    <w:tbl>
      <w:tblPr>
        <w:tblW w:w="15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75"/>
        <w:gridCol w:w="1788"/>
      </w:tblGrid>
      <w:tr w:rsidR="00D84C82" w:rsidRPr="00D84C82" w:rsidTr="007F7728">
        <w:trPr>
          <w:trHeight w:val="9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звание  объединения, Ф.И.О.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руппы/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Четверг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ятниц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уббота 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40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«Почемучки»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84C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анчева</w:t>
            </w:r>
            <w:proofErr w:type="spellEnd"/>
            <w:r w:rsidRPr="00D84C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.20-15.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00-16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4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40-17.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.2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.20-15.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0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00-16.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84C82" w:rsidRPr="00D84C82" w:rsidTr="007F7728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год </w:t>
            </w:r>
            <w:proofErr w:type="spellStart"/>
            <w:r w:rsidRPr="00D84C82">
              <w:rPr>
                <w:rFonts w:ascii="Times New Roman" w:hAnsi="Times New Roman" w:cs="Times New Roman"/>
                <w:color w:val="000000" w:themeColor="text1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40-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84C8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.40-17.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84C82" w:rsidRPr="00D84C82" w:rsidRDefault="00D84C82" w:rsidP="00D8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84C82" w:rsidRPr="00D84C82" w:rsidRDefault="00D84C82" w:rsidP="00D8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исание занятий</w:t>
      </w:r>
      <w:r w:rsidRPr="00D84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с. </w:t>
      </w:r>
      <w:proofErr w:type="gramStart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занская</w:t>
      </w:r>
      <w:proofErr w:type="gramEnd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рчада</w:t>
      </w:r>
      <w:proofErr w:type="spellEnd"/>
      <w:r w:rsidRPr="00D84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tbl>
      <w:tblPr>
        <w:tblW w:w="15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559"/>
        <w:gridCol w:w="1843"/>
        <w:gridCol w:w="1701"/>
        <w:gridCol w:w="1843"/>
        <w:gridCol w:w="1843"/>
        <w:gridCol w:w="1842"/>
        <w:gridCol w:w="1884"/>
      </w:tblGrid>
      <w:tr w:rsidR="00D84C82" w:rsidRPr="00D84C82" w:rsidTr="007F7728">
        <w:trPr>
          <w:trHeight w:val="900"/>
        </w:trPr>
        <w:tc>
          <w:tcPr>
            <w:tcW w:w="2977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lastRenderedPageBreak/>
              <w:t>Название объединения,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Ф.И.О. педагога</w:t>
            </w:r>
          </w:p>
        </w:tc>
        <w:tc>
          <w:tcPr>
            <w:tcW w:w="1559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Группы/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701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842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  <w:tc>
          <w:tcPr>
            <w:tcW w:w="1884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Суббота</w:t>
            </w:r>
          </w:p>
        </w:tc>
      </w:tr>
      <w:tr w:rsidR="00D84C82" w:rsidRPr="00D84C82" w:rsidTr="007F7728">
        <w:trPr>
          <w:trHeight w:val="438"/>
        </w:trPr>
        <w:tc>
          <w:tcPr>
            <w:tcW w:w="2977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«Росинка»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C82">
              <w:rPr>
                <w:rFonts w:ascii="Times New Roman" w:hAnsi="Times New Roman" w:cs="Times New Roman"/>
                <w:b/>
                <w:sz w:val="24"/>
              </w:rPr>
              <w:t>Лукичева С. Ю.</w:t>
            </w:r>
          </w:p>
        </w:tc>
        <w:tc>
          <w:tcPr>
            <w:tcW w:w="1559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4C82">
              <w:rPr>
                <w:rFonts w:ascii="Times New Roman" w:hAnsi="Times New Roman" w:cs="Times New Roman"/>
                <w:sz w:val="24"/>
              </w:rPr>
              <w:t>1 группа</w:t>
            </w:r>
          </w:p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4C82">
              <w:rPr>
                <w:rFonts w:ascii="Times New Roman" w:hAnsi="Times New Roman" w:cs="Times New Roman"/>
                <w:sz w:val="24"/>
              </w:rPr>
              <w:t xml:space="preserve">2 год </w:t>
            </w:r>
            <w:proofErr w:type="spellStart"/>
            <w:r w:rsidRPr="00D84C82"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84C82">
              <w:rPr>
                <w:rFonts w:ascii="Times New Roman" w:hAnsi="Times New Roman"/>
                <w:sz w:val="24"/>
              </w:rPr>
              <w:t>8.30-15.00</w:t>
            </w:r>
          </w:p>
        </w:tc>
        <w:tc>
          <w:tcPr>
            <w:tcW w:w="1701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4C82">
              <w:rPr>
                <w:rFonts w:ascii="Times New Roman" w:hAnsi="Times New Roman"/>
                <w:sz w:val="24"/>
              </w:rPr>
              <w:t>8.30-15.00</w:t>
            </w:r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4C82">
              <w:rPr>
                <w:rFonts w:ascii="Times New Roman" w:hAnsi="Times New Roman"/>
                <w:sz w:val="24"/>
              </w:rPr>
              <w:t>8.30-15.00</w:t>
            </w:r>
          </w:p>
        </w:tc>
        <w:tc>
          <w:tcPr>
            <w:tcW w:w="1843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4C82">
              <w:rPr>
                <w:rFonts w:ascii="Times New Roman" w:hAnsi="Times New Roman"/>
                <w:sz w:val="24"/>
              </w:rPr>
              <w:t>8.30-15.00</w:t>
            </w:r>
          </w:p>
        </w:tc>
        <w:tc>
          <w:tcPr>
            <w:tcW w:w="1842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D84C82" w:rsidRPr="00D84C82" w:rsidRDefault="00D84C82" w:rsidP="007F7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A4814" w:rsidRPr="00586C8D" w:rsidRDefault="00AA4814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МОУ СОШ  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 Батрак)</w:t>
      </w:r>
    </w:p>
    <w:p w:rsidR="00C96489" w:rsidRPr="002A65C2" w:rsidRDefault="00C96489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tbl>
      <w:tblPr>
        <w:tblW w:w="156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843"/>
        <w:gridCol w:w="1707"/>
        <w:gridCol w:w="1902"/>
        <w:gridCol w:w="1902"/>
        <w:gridCol w:w="1902"/>
        <w:gridCol w:w="1902"/>
      </w:tblGrid>
      <w:tr w:rsidR="00AA4814" w:rsidRPr="002A65C2" w:rsidTr="00B21335">
        <w:trPr>
          <w:trHeight w:val="8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 объединения,  </w:t>
            </w:r>
          </w:p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Группы/</w:t>
            </w:r>
          </w:p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14" w:rsidRPr="003D0164" w:rsidRDefault="00AA4814" w:rsidP="00B2133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164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</w:tr>
      <w:tr w:rsidR="00F91FEE" w:rsidRPr="002A65C2" w:rsidTr="00B21335">
        <w:trPr>
          <w:trHeight w:val="6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1FEE" w:rsidRPr="00DB186D" w:rsidRDefault="00F91FE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b/>
                <w:sz w:val="26"/>
                <w:szCs w:val="26"/>
              </w:rPr>
              <w:t>«Юные гимнасты»</w:t>
            </w:r>
          </w:p>
          <w:p w:rsidR="00F91FEE" w:rsidRPr="00DB186D" w:rsidRDefault="00F91FE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b/>
                <w:sz w:val="26"/>
                <w:szCs w:val="26"/>
              </w:rPr>
              <w:t>Даса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iCs/>
                <w:sz w:val="26"/>
                <w:szCs w:val="26"/>
              </w:rPr>
              <w:t>1 группа</w:t>
            </w:r>
          </w:p>
          <w:p w:rsidR="00F91FEE" w:rsidRPr="00DB186D" w:rsidRDefault="00DB186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F91FEE" w:rsidRPr="00DB186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 </w:t>
            </w:r>
            <w:proofErr w:type="spellStart"/>
            <w:r w:rsidR="00F91FEE" w:rsidRPr="00DB186D">
              <w:rPr>
                <w:rFonts w:ascii="Times New Roman" w:hAnsi="Times New Roman" w:cs="Times New Roman"/>
                <w:iCs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1.00-11.45</w:t>
            </w:r>
          </w:p>
          <w:p w:rsidR="00DB186D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.10-13.5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2.05-12.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6D" w:rsidRDefault="00DB186D" w:rsidP="00DB18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1.00-11.45</w:t>
            </w:r>
          </w:p>
          <w:p w:rsidR="00F91FEE" w:rsidRPr="00DB186D" w:rsidRDefault="00DB186D" w:rsidP="00DB18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3.10-13.5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C251E4" w:rsidP="00F91F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-13.5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FEE" w:rsidRPr="002A65C2" w:rsidTr="00B21335">
        <w:trPr>
          <w:trHeight w:val="63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F91FEE" w:rsidRPr="00DB186D" w:rsidRDefault="00DB186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91FEE" w:rsidRPr="00DB186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д </w:t>
            </w:r>
            <w:proofErr w:type="spellStart"/>
            <w:r w:rsidR="00F91FEE" w:rsidRPr="00DB186D">
              <w:rPr>
                <w:rFonts w:ascii="Times New Roman" w:hAnsi="Times New Roman" w:cs="Times New Roman"/>
                <w:iCs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  <w:p w:rsidR="00DB186D" w:rsidRPr="00DB186D" w:rsidRDefault="00C251E4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C251E4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0.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FEE" w:rsidRPr="002A65C2" w:rsidTr="00B21335">
        <w:trPr>
          <w:trHeight w:val="63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sz w:val="26"/>
                <w:szCs w:val="26"/>
              </w:rPr>
              <w:t xml:space="preserve">3 год </w:t>
            </w:r>
            <w:proofErr w:type="spellStart"/>
            <w:r w:rsidRPr="00DB186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5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-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C251E4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-08.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C251E4" w:rsidP="00F9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-12.55</w:t>
            </w:r>
          </w:p>
        </w:tc>
      </w:tr>
      <w:tr w:rsidR="00F91FEE" w:rsidRPr="002A65C2" w:rsidTr="00B21335">
        <w:trPr>
          <w:trHeight w:val="632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b/>
                <w:sz w:val="26"/>
                <w:szCs w:val="26"/>
              </w:rPr>
              <w:t>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4F50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F91FEE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B21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sz w:val="26"/>
                <w:szCs w:val="26"/>
              </w:rPr>
              <w:t>14.15-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E" w:rsidRPr="00DB186D" w:rsidRDefault="00DB186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86D"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</w:tr>
    </w:tbl>
    <w:p w:rsidR="00AA4814" w:rsidRDefault="00AA4814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3326DC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МОУ СОШ 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К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ургановка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)</w:t>
      </w:r>
    </w:p>
    <w:p w:rsidR="003326DC" w:rsidRPr="00586C8D" w:rsidRDefault="003326DC" w:rsidP="003326DC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843"/>
        <w:gridCol w:w="1843"/>
        <w:gridCol w:w="1701"/>
        <w:gridCol w:w="1843"/>
        <w:gridCol w:w="1984"/>
        <w:gridCol w:w="1985"/>
        <w:gridCol w:w="1559"/>
      </w:tblGrid>
      <w:tr w:rsidR="003326DC" w:rsidRPr="00586C8D" w:rsidTr="00897FEF">
        <w:trPr>
          <w:trHeight w:val="656"/>
        </w:trPr>
        <w:tc>
          <w:tcPr>
            <w:tcW w:w="2808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 объединения, 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.И.О. педагога  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984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985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559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3326DC" w:rsidRPr="00586C8D" w:rsidTr="00897FEF">
        <w:trPr>
          <w:trHeight w:val="698"/>
        </w:trPr>
        <w:tc>
          <w:tcPr>
            <w:tcW w:w="2808" w:type="dxa"/>
          </w:tcPr>
          <w:p w:rsidR="003326DC" w:rsidRPr="00216A81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6A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Росинка»</w:t>
            </w:r>
          </w:p>
          <w:p w:rsidR="003326DC" w:rsidRPr="00216A81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6A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арханова Л.А.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70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984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26DC" w:rsidRPr="00586C8D" w:rsidRDefault="003326DC" w:rsidP="00897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698"/>
        </w:trPr>
        <w:tc>
          <w:tcPr>
            <w:tcW w:w="2808" w:type="dxa"/>
            <w:vMerge w:val="restart"/>
          </w:tcPr>
          <w:p w:rsidR="003326DC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326DC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Экологическая лаборатория»</w:t>
            </w:r>
          </w:p>
          <w:p w:rsidR="003326DC" w:rsidRPr="00216A81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арханова Л.А.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3.45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3.45</w:t>
            </w:r>
          </w:p>
        </w:tc>
        <w:tc>
          <w:tcPr>
            <w:tcW w:w="1984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3.45</w:t>
            </w: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3.45</w:t>
            </w:r>
          </w:p>
        </w:tc>
        <w:tc>
          <w:tcPr>
            <w:tcW w:w="1559" w:type="dxa"/>
          </w:tcPr>
          <w:p w:rsidR="003326DC" w:rsidRPr="00586C8D" w:rsidRDefault="003326DC" w:rsidP="00897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698"/>
        </w:trPr>
        <w:tc>
          <w:tcPr>
            <w:tcW w:w="2808" w:type="dxa"/>
            <w:vMerge/>
          </w:tcPr>
          <w:p w:rsidR="003326DC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а</w:t>
            </w:r>
          </w:p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4.45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4.45</w:t>
            </w:r>
          </w:p>
        </w:tc>
        <w:tc>
          <w:tcPr>
            <w:tcW w:w="1984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4.45</w:t>
            </w: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4.45</w:t>
            </w:r>
          </w:p>
        </w:tc>
        <w:tc>
          <w:tcPr>
            <w:tcW w:w="1559" w:type="dxa"/>
          </w:tcPr>
          <w:p w:rsidR="003326DC" w:rsidRPr="00586C8D" w:rsidRDefault="003326DC" w:rsidP="00897FE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25ED5" w:rsidRPr="00586C8D" w:rsidRDefault="00825ED5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489" w:rsidRPr="00586C8D" w:rsidRDefault="00C96489" w:rsidP="00C964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исание занятий  (МОУ СОШ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до-Мельситово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Н.Ф.Шлыкова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96489" w:rsidRPr="00586C8D" w:rsidRDefault="00C96489" w:rsidP="00C964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2694"/>
        <w:gridCol w:w="1843"/>
        <w:gridCol w:w="1843"/>
        <w:gridCol w:w="1701"/>
        <w:gridCol w:w="1843"/>
        <w:gridCol w:w="2126"/>
        <w:gridCol w:w="1843"/>
        <w:gridCol w:w="1559"/>
      </w:tblGrid>
      <w:tr w:rsidR="00C96489" w:rsidRPr="00586C8D" w:rsidTr="00B213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586C8D" w:rsidRDefault="00C96489" w:rsidP="00B213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</w:t>
            </w:r>
          </w:p>
          <w:p w:rsidR="00C96489" w:rsidRPr="00586C8D" w:rsidRDefault="00C96489" w:rsidP="00B213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бъединения</w:t>
            </w:r>
          </w:p>
          <w:p w:rsidR="00C96489" w:rsidRPr="00586C8D" w:rsidRDefault="00C96489" w:rsidP="00B213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B21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C96489" w:rsidRPr="00586C8D" w:rsidRDefault="00C96489" w:rsidP="00B21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3D0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3D0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3D0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3D0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89" w:rsidRPr="00586C8D" w:rsidRDefault="00C96489" w:rsidP="003D0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586C8D" w:rsidRDefault="00C96489" w:rsidP="00B21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2A65C2" w:rsidRPr="00586C8D" w:rsidTr="00B2133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C2" w:rsidRPr="00C251E4" w:rsidRDefault="002A65C2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65C2" w:rsidRPr="00C251E4" w:rsidRDefault="002A65C2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1E4">
              <w:rPr>
                <w:rFonts w:ascii="Times New Roman" w:hAnsi="Times New Roman" w:cs="Times New Roman"/>
                <w:b/>
                <w:sz w:val="26"/>
                <w:szCs w:val="26"/>
              </w:rPr>
              <w:t>«Юные гимнасты» Дасаева Н.И.</w:t>
            </w:r>
          </w:p>
          <w:p w:rsidR="002A65C2" w:rsidRPr="00C251E4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C251E4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C251E4" w:rsidRDefault="002A65C2" w:rsidP="00B213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gram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C251E4" w:rsidP="003D016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.4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C251E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1D7BD9" w:rsidRDefault="002A65C2" w:rsidP="003D01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BD9">
              <w:rPr>
                <w:rFonts w:ascii="Times New Roman" w:hAnsi="Times New Roman" w:cs="Times New Roman"/>
                <w:iCs/>
                <w:sz w:val="24"/>
                <w:szCs w:val="24"/>
              </w:rPr>
              <w:t>15.15-16.15</w:t>
            </w:r>
          </w:p>
          <w:p w:rsidR="002A65C2" w:rsidRPr="001D7BD9" w:rsidRDefault="002A65C2" w:rsidP="003D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Default="002A65C2" w:rsidP="003D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 группа</w:t>
            </w:r>
          </w:p>
          <w:p w:rsidR="002A65C2" w:rsidRPr="00586C8D" w:rsidRDefault="00C251E4" w:rsidP="00B2133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</w:t>
            </w:r>
            <w:r w:rsidR="002A65C2"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2A65C2" w:rsidRPr="00586C8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E4" w:rsidRPr="001D7BD9" w:rsidRDefault="00C251E4" w:rsidP="00C2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50-13.2</w:t>
            </w:r>
            <w:r w:rsidRPr="001D7B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C251E4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30-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1D7BD9" w:rsidRDefault="00C251E4" w:rsidP="00C2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3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Default="002A65C2" w:rsidP="00C2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2A65C2" w:rsidRPr="00586C8D" w:rsidRDefault="00C251E4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2A65C2"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2A65C2"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="002A65C2"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1D7BD9" w:rsidRDefault="00C251E4" w:rsidP="003D01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15-14.00</w:t>
            </w:r>
          </w:p>
          <w:p w:rsidR="002A65C2" w:rsidRPr="001D7BD9" w:rsidRDefault="002A65C2" w:rsidP="003D01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Default="00C251E4" w:rsidP="003D01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D0164">
              <w:rPr>
                <w:rFonts w:ascii="Times New Roman" w:hAnsi="Times New Roman" w:cs="Times New Roman"/>
                <w:iCs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55</w:t>
            </w:r>
          </w:p>
          <w:p w:rsidR="002A65C2" w:rsidRDefault="002A65C2" w:rsidP="003D01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C251E4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0.30</w:t>
            </w:r>
          </w:p>
        </w:tc>
      </w:tr>
      <w:tr w:rsidR="002A65C2" w:rsidRPr="00586C8D" w:rsidTr="00B21335">
        <w:trPr>
          <w:trHeight w:val="4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5BA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755BA5">
              <w:rPr>
                <w:rFonts w:ascii="Times New Roman" w:hAnsi="Times New Roman" w:cs="Times New Roman"/>
                <w:b/>
                <w:sz w:val="26"/>
                <w:szCs w:val="26"/>
              </w:rPr>
              <w:t>Изостуди</w:t>
            </w:r>
            <w:r w:rsidRPr="00755BA5">
              <w:rPr>
                <w:rFonts w:ascii="Times New Roman" w:hAnsi="Times New Roman"/>
                <w:b/>
                <w:sz w:val="26"/>
                <w:szCs w:val="26"/>
              </w:rPr>
              <w:t>я»</w:t>
            </w:r>
          </w:p>
          <w:p w:rsidR="002A65C2" w:rsidRPr="00755BA5" w:rsidRDefault="002A65C2" w:rsidP="00B213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BA5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С.Б.</w:t>
            </w:r>
          </w:p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65C2" w:rsidRPr="00755BA5" w:rsidRDefault="002A65C2" w:rsidP="00B213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группы</w:t>
            </w:r>
          </w:p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gram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rPr>
          <w:trHeight w:val="6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4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20-10.50</w:t>
            </w:r>
          </w:p>
          <w:p w:rsidR="00755BA5" w:rsidRPr="00586C8D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A5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20-10.50</w:t>
            </w:r>
          </w:p>
          <w:p w:rsidR="002A65C2" w:rsidRPr="00586C8D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30-9.15</w:t>
            </w:r>
          </w:p>
          <w:p w:rsidR="00755BA5" w:rsidRPr="00586C8D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25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A5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30-9.15</w:t>
            </w:r>
          </w:p>
          <w:p w:rsidR="002A65C2" w:rsidRPr="00586C8D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25-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20-13.05</w:t>
            </w:r>
          </w:p>
          <w:p w:rsidR="00755BA5" w:rsidRPr="00586C8D" w:rsidRDefault="00755BA5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5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A5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20-13.05</w:t>
            </w:r>
          </w:p>
          <w:p w:rsidR="002A65C2" w:rsidRPr="00586C8D" w:rsidRDefault="00755BA5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5-14.00</w:t>
            </w:r>
          </w:p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-14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-14.55</w:t>
            </w:r>
          </w:p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5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rPr>
          <w:trHeight w:val="7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C2" w:rsidRPr="00706BF9" w:rsidRDefault="002A65C2" w:rsidP="00B213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иативный курс 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-14.55</w:t>
            </w:r>
          </w:p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0-14.55</w:t>
            </w:r>
          </w:p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5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65C2" w:rsidRPr="00586C8D" w:rsidTr="00B21335">
        <w:trPr>
          <w:trHeight w:val="75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755BA5" w:rsidRDefault="002A65C2" w:rsidP="00B213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BA5">
              <w:rPr>
                <w:rFonts w:ascii="Times New Roman" w:hAnsi="Times New Roman" w:cs="Times New Roman"/>
                <w:b/>
                <w:sz w:val="26"/>
                <w:szCs w:val="26"/>
              </w:rPr>
              <w:t>ВПК «Сапсан»</w:t>
            </w:r>
          </w:p>
          <w:p w:rsidR="002A65C2" w:rsidRPr="00755BA5" w:rsidRDefault="002A65C2" w:rsidP="00B21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BA5">
              <w:rPr>
                <w:rFonts w:ascii="Times New Roman" w:hAnsi="Times New Roman" w:cs="Times New Roman"/>
                <w:b/>
                <w:sz w:val="26"/>
                <w:szCs w:val="26"/>
              </w:rPr>
              <w:t>Данилушкин</w:t>
            </w:r>
            <w:proofErr w:type="spellEnd"/>
            <w:r w:rsidRPr="00755B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2A65C2" w:rsidRPr="00586C8D" w:rsidRDefault="002A65C2" w:rsidP="00B2133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5-</w:t>
            </w:r>
            <w:r w:rsidR="00755B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755BA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5-</w:t>
            </w:r>
            <w:r w:rsidR="00755B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3D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C2" w:rsidRPr="00586C8D" w:rsidRDefault="002A65C2" w:rsidP="00B21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96489" w:rsidRPr="00586C8D" w:rsidRDefault="00C96489" w:rsidP="00C964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96489" w:rsidRPr="00586C8D" w:rsidRDefault="00C96489" w:rsidP="00C964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96489" w:rsidRDefault="00C96489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75B" w:rsidRDefault="00F6775B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6DC" w:rsidRDefault="003326DC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B45" w:rsidRPr="00033B45" w:rsidRDefault="00033B45" w:rsidP="00033B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33B4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Расписание занятий (МОУ СОШ с. </w:t>
      </w:r>
      <w:proofErr w:type="spellStart"/>
      <w:r w:rsidRPr="00033B4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Владыкино</w:t>
      </w:r>
      <w:proofErr w:type="spellEnd"/>
      <w:r w:rsidRPr="00033B4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)</w:t>
      </w:r>
    </w:p>
    <w:p w:rsidR="00033B45" w:rsidRPr="00033B45" w:rsidRDefault="00033B45" w:rsidP="00033B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843"/>
        <w:gridCol w:w="1701"/>
        <w:gridCol w:w="1843"/>
        <w:gridCol w:w="1843"/>
        <w:gridCol w:w="1842"/>
        <w:gridCol w:w="1843"/>
      </w:tblGrid>
      <w:tr w:rsidR="00033B45" w:rsidRPr="00033B45" w:rsidTr="00897FEF">
        <w:trPr>
          <w:trHeight w:val="942"/>
        </w:trPr>
        <w:tc>
          <w:tcPr>
            <w:tcW w:w="2835" w:type="dxa"/>
          </w:tcPr>
          <w:p w:rsidR="00033B45" w:rsidRPr="00AB4064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объединения,</w:t>
            </w:r>
          </w:p>
          <w:p w:rsidR="00033B45" w:rsidRPr="00AB4064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.И.О. педагога  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033B45" w:rsidRPr="00033B45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842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033B45" w:rsidRPr="00033B45" w:rsidTr="00897FEF">
        <w:trPr>
          <w:trHeight w:val="721"/>
        </w:trPr>
        <w:tc>
          <w:tcPr>
            <w:tcW w:w="2835" w:type="dxa"/>
            <w:vMerge w:val="restart"/>
          </w:tcPr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изайн и цветоводство» </w:t>
            </w:r>
            <w:proofErr w:type="gramStart"/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>Банных</w:t>
            </w:r>
            <w:proofErr w:type="gramEnd"/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А.</w:t>
            </w:r>
          </w:p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033B45" w:rsidRDefault="00897FEF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</w:t>
            </w:r>
          </w:p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AB4064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.20-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-1</w:t>
            </w: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</w:tcPr>
          <w:p w:rsidR="00033B45" w:rsidRPr="00AB4064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45-9.25</w:t>
            </w:r>
          </w:p>
        </w:tc>
        <w:tc>
          <w:tcPr>
            <w:tcW w:w="1843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1.30</w:t>
            </w:r>
          </w:p>
        </w:tc>
        <w:tc>
          <w:tcPr>
            <w:tcW w:w="1842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5-10.4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033B45" w:rsidTr="00897FEF">
        <w:trPr>
          <w:trHeight w:val="614"/>
        </w:trPr>
        <w:tc>
          <w:tcPr>
            <w:tcW w:w="2835" w:type="dxa"/>
            <w:vMerge/>
          </w:tcPr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</w:t>
            </w:r>
          </w:p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proofErr w:type="spellStart"/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50-12.35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3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30-13.15</w:t>
            </w:r>
          </w:p>
        </w:tc>
        <w:tc>
          <w:tcPr>
            <w:tcW w:w="1843" w:type="dxa"/>
          </w:tcPr>
          <w:p w:rsidR="00033B45" w:rsidRPr="00033B45" w:rsidRDefault="00AB4064" w:rsidP="00AB40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55-12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1.4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033B45" w:rsidTr="00897FEF">
        <w:trPr>
          <w:trHeight w:val="410"/>
        </w:trPr>
        <w:tc>
          <w:tcPr>
            <w:tcW w:w="2835" w:type="dxa"/>
            <w:vMerge/>
          </w:tcPr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а    </w:t>
            </w:r>
          </w:p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 -14.35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50-12.3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5-14.10</w:t>
            </w:r>
          </w:p>
        </w:tc>
        <w:tc>
          <w:tcPr>
            <w:tcW w:w="1843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55-13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5</w:t>
            </w:r>
          </w:p>
        </w:tc>
        <w:tc>
          <w:tcPr>
            <w:tcW w:w="1842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55-12.4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033B45" w:rsidTr="00897FEF">
        <w:trPr>
          <w:trHeight w:val="410"/>
        </w:trPr>
        <w:tc>
          <w:tcPr>
            <w:tcW w:w="2835" w:type="dxa"/>
            <w:vMerge/>
          </w:tcPr>
          <w:p w:rsidR="00033B45" w:rsidRPr="00AB4064" w:rsidRDefault="00033B45" w:rsidP="00897F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</w:t>
            </w:r>
          </w:p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</w:t>
            </w:r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="00033B45"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50-15.35</w:t>
            </w:r>
          </w:p>
        </w:tc>
        <w:tc>
          <w:tcPr>
            <w:tcW w:w="1701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45-15.30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20-15.05</w:t>
            </w:r>
          </w:p>
        </w:tc>
        <w:tc>
          <w:tcPr>
            <w:tcW w:w="1843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14.45</w:t>
            </w:r>
          </w:p>
        </w:tc>
        <w:tc>
          <w:tcPr>
            <w:tcW w:w="1842" w:type="dxa"/>
          </w:tcPr>
          <w:p w:rsidR="00033B45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05</w:t>
            </w:r>
          </w:p>
        </w:tc>
        <w:tc>
          <w:tcPr>
            <w:tcW w:w="1843" w:type="dxa"/>
          </w:tcPr>
          <w:p w:rsidR="00033B45" w:rsidRPr="00033B45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B4064" w:rsidRPr="00033B45" w:rsidTr="00897FEF">
        <w:trPr>
          <w:trHeight w:val="410"/>
        </w:trPr>
        <w:tc>
          <w:tcPr>
            <w:tcW w:w="2835" w:type="dxa"/>
          </w:tcPr>
          <w:p w:rsidR="00AB4064" w:rsidRPr="00AB4064" w:rsidRDefault="00AB4064" w:rsidP="0089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064">
              <w:rPr>
                <w:rFonts w:ascii="Times New Roman" w:hAnsi="Times New Roman" w:cs="Times New Roman"/>
                <w:b/>
                <w:sz w:val="26"/>
                <w:szCs w:val="26"/>
              </w:rPr>
              <w:t>РДШ</w:t>
            </w:r>
          </w:p>
        </w:tc>
        <w:tc>
          <w:tcPr>
            <w:tcW w:w="1701" w:type="dxa"/>
          </w:tcPr>
          <w:p w:rsidR="00AB4064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B4064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4064" w:rsidRPr="00033B45" w:rsidRDefault="00AB4064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3.20</w:t>
            </w:r>
          </w:p>
        </w:tc>
      </w:tr>
    </w:tbl>
    <w:p w:rsidR="00033B45" w:rsidRDefault="00033B45" w:rsidP="00AA48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326DC" w:rsidRPr="00586C8D" w:rsidRDefault="003326DC" w:rsidP="00332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МОУ СОШ  с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А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нучино)</w:t>
      </w:r>
    </w:p>
    <w:p w:rsidR="003326DC" w:rsidRPr="00586C8D" w:rsidRDefault="003326DC" w:rsidP="003326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2127"/>
        <w:gridCol w:w="1701"/>
        <w:gridCol w:w="1559"/>
        <w:gridCol w:w="1843"/>
        <w:gridCol w:w="1842"/>
        <w:gridCol w:w="1985"/>
      </w:tblGrid>
      <w:tr w:rsidR="003326DC" w:rsidRPr="00586C8D" w:rsidTr="00897FEF">
        <w:trPr>
          <w:trHeight w:val="1023"/>
        </w:trPr>
        <w:tc>
          <w:tcPr>
            <w:tcW w:w="2808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объединения, 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педагога  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Группы/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</w:t>
            </w:r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ник 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3326DC" w:rsidRPr="00586C8D" w:rsidTr="00897FEF">
        <w:trPr>
          <w:trHeight w:val="653"/>
        </w:trPr>
        <w:tc>
          <w:tcPr>
            <w:tcW w:w="2808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«Росинка»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Фомина Л.Н.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3326DC" w:rsidRPr="00496448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1 год обучен</w:t>
            </w:r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8.30-13.30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8.30-13.30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8.30-13.30</w:t>
            </w: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8.30-13.30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271"/>
        </w:trPr>
        <w:tc>
          <w:tcPr>
            <w:tcW w:w="2808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РДШ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«Алые паруса»</w:t>
            </w:r>
          </w:p>
        </w:tc>
        <w:tc>
          <w:tcPr>
            <w:tcW w:w="1701" w:type="dxa"/>
          </w:tcPr>
          <w:p w:rsidR="003326DC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3326DC" w:rsidRPr="00496448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636"/>
        </w:trPr>
        <w:tc>
          <w:tcPr>
            <w:tcW w:w="2808" w:type="dxa"/>
            <w:vMerge w:val="restart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Деревянные кружева»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b/>
                <w:sz w:val="26"/>
                <w:szCs w:val="26"/>
              </w:rPr>
              <w:t>Дмитриев П. А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а </w:t>
            </w:r>
          </w:p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2 год об</w:t>
            </w: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616"/>
        </w:trPr>
        <w:tc>
          <w:tcPr>
            <w:tcW w:w="2808" w:type="dxa"/>
            <w:vMerge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3 год об</w:t>
            </w: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4.20-16.00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4.20-16.00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4.20-16.00</w:t>
            </w:r>
          </w:p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4.20-16.00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520"/>
        </w:trPr>
        <w:tc>
          <w:tcPr>
            <w:tcW w:w="2808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64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озоплетение</w:t>
            </w:r>
            <w:proofErr w:type="spellEnd"/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группа </w:t>
            </w:r>
          </w:p>
          <w:p w:rsidR="003326DC" w:rsidRPr="00496448" w:rsidRDefault="003326DC" w:rsidP="0089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 год об</w:t>
            </w:r>
            <w:r w:rsidRPr="0049644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</w:p>
        </w:tc>
        <w:tc>
          <w:tcPr>
            <w:tcW w:w="2127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701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559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843" w:type="dxa"/>
          </w:tcPr>
          <w:p w:rsidR="003326DC" w:rsidRPr="00496448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448"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326DC" w:rsidRDefault="003326DC" w:rsidP="003326DC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3326DC" w:rsidRDefault="003326DC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3326DC" w:rsidRDefault="003326DC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033B45" w:rsidRPr="00586C8D" w:rsidRDefault="00033B45" w:rsidP="00033B4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СП  МОУ СОШ  № 4 (с.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Кочалейка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1843"/>
        <w:gridCol w:w="1843"/>
        <w:gridCol w:w="1843"/>
        <w:gridCol w:w="1984"/>
        <w:gridCol w:w="1843"/>
        <w:gridCol w:w="1701"/>
      </w:tblGrid>
      <w:tr w:rsidR="00033B45" w:rsidRPr="00586C8D" w:rsidTr="00033B45">
        <w:trPr>
          <w:trHeight w:val="912"/>
        </w:trPr>
        <w:tc>
          <w:tcPr>
            <w:tcW w:w="2835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объединения, </w:t>
            </w:r>
          </w:p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.И.О. педагога  </w:t>
            </w: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984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033B45" w:rsidRPr="00586C8D" w:rsidTr="00033B45">
        <w:trPr>
          <w:trHeight w:val="490"/>
        </w:trPr>
        <w:tc>
          <w:tcPr>
            <w:tcW w:w="2835" w:type="dxa"/>
          </w:tcPr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«Росинка»</w:t>
            </w:r>
          </w:p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Хаирова</w:t>
            </w:r>
            <w:proofErr w:type="spellEnd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Х.</w:t>
            </w: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984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586C8D" w:rsidTr="00033B45">
        <w:trPr>
          <w:trHeight w:val="490"/>
        </w:trPr>
        <w:tc>
          <w:tcPr>
            <w:tcW w:w="2835" w:type="dxa"/>
            <w:vMerge w:val="restart"/>
          </w:tcPr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«Юные исследователи»</w:t>
            </w:r>
          </w:p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Хаирова</w:t>
            </w:r>
            <w:proofErr w:type="spellEnd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Х.</w:t>
            </w: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3.25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3.25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3.25</w:t>
            </w:r>
          </w:p>
        </w:tc>
        <w:tc>
          <w:tcPr>
            <w:tcW w:w="1984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3.25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586C8D" w:rsidTr="00033B45">
        <w:trPr>
          <w:trHeight w:val="490"/>
        </w:trPr>
        <w:tc>
          <w:tcPr>
            <w:tcW w:w="2835" w:type="dxa"/>
            <w:vMerge/>
          </w:tcPr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а</w:t>
            </w:r>
          </w:p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5-14.20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5-14.20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5-14.20</w:t>
            </w:r>
          </w:p>
        </w:tc>
        <w:tc>
          <w:tcPr>
            <w:tcW w:w="1984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5-14.20</w:t>
            </w: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3B45" w:rsidRPr="00586C8D" w:rsidTr="00033B45">
        <w:trPr>
          <w:trHeight w:val="490"/>
        </w:trPr>
        <w:tc>
          <w:tcPr>
            <w:tcW w:w="2835" w:type="dxa"/>
          </w:tcPr>
          <w:p w:rsidR="00033B45" w:rsidRPr="00B125E9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Камета</w:t>
            </w:r>
            <w:proofErr w:type="spellEnd"/>
            <w:proofErr w:type="gramStart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»Р</w:t>
            </w:r>
            <w:proofErr w:type="gramEnd"/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ДШ</w:t>
            </w: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30-15.15</w:t>
            </w:r>
          </w:p>
        </w:tc>
        <w:tc>
          <w:tcPr>
            <w:tcW w:w="1984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033B45" w:rsidRPr="00586C8D" w:rsidRDefault="00033B45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0.55</w:t>
            </w:r>
          </w:p>
        </w:tc>
      </w:tr>
    </w:tbl>
    <w:p w:rsidR="002B3622" w:rsidRDefault="002B3622" w:rsidP="00C964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2B3622" w:rsidRPr="00586C8D" w:rsidRDefault="002B3622" w:rsidP="002B36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МОУ СОШ 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К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обылкино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)</w:t>
      </w:r>
    </w:p>
    <w:p w:rsidR="002B3622" w:rsidRPr="00586C8D" w:rsidRDefault="002B3622" w:rsidP="002B36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985"/>
        <w:gridCol w:w="1842"/>
        <w:gridCol w:w="1843"/>
        <w:gridCol w:w="1985"/>
      </w:tblGrid>
      <w:tr w:rsidR="002B3622" w:rsidRPr="00586C8D" w:rsidTr="00B40DF7">
        <w:trPr>
          <w:trHeight w:val="96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 объединения,</w:t>
            </w:r>
          </w:p>
          <w:p w:rsidR="002B3622" w:rsidRPr="00B125E9" w:rsidRDefault="002B3622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  <w:p w:rsidR="002B3622" w:rsidRPr="00B125E9" w:rsidRDefault="002B3622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2B3622" w:rsidRPr="00B125E9" w:rsidRDefault="002B3622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22" w:rsidRPr="00B125E9" w:rsidRDefault="002B3622" w:rsidP="00B125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</w:tr>
      <w:tr w:rsidR="003F40C0" w:rsidRPr="00586C8D" w:rsidTr="00B40DF7">
        <w:trPr>
          <w:trHeight w:val="454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C0" w:rsidRPr="00897FEF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 w:val="26"/>
                <w:szCs w:val="26"/>
              </w:rPr>
              <w:t>«Юный краевед» Дасаева Д. И.</w:t>
            </w:r>
          </w:p>
          <w:p w:rsidR="003F40C0" w:rsidRPr="00897FEF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5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897FEF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5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4964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5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20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1.45</w:t>
            </w:r>
          </w:p>
        </w:tc>
      </w:tr>
      <w:tr w:rsidR="003F40C0" w:rsidRPr="00586C8D" w:rsidTr="00B40DF7">
        <w:trPr>
          <w:trHeight w:val="606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C0" w:rsidRPr="00897FEF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897FEF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4964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55-12.40</w:t>
            </w:r>
          </w:p>
        </w:tc>
      </w:tr>
      <w:tr w:rsidR="003F40C0" w:rsidRPr="00586C8D" w:rsidTr="00B40DF7">
        <w:trPr>
          <w:trHeight w:val="545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C0" w:rsidRPr="00897FEF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F40C0" w:rsidRPr="00B125E9" w:rsidRDefault="003F40C0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897FEF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20-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4964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5-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0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50-14.20</w:t>
            </w:r>
          </w:p>
        </w:tc>
      </w:tr>
      <w:tr w:rsidR="00B125E9" w:rsidRPr="00586C8D" w:rsidTr="00065A4A">
        <w:trPr>
          <w:trHeight w:val="566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E9" w:rsidRPr="00897FEF" w:rsidRDefault="00B125E9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897FEF">
              <w:rPr>
                <w:rFonts w:ascii="Times New Roman" w:hAnsi="Times New Roman" w:cs="Times New Roman"/>
                <w:b/>
                <w:sz w:val="26"/>
                <w:szCs w:val="26"/>
              </w:rPr>
              <w:t>Бисероплетение</w:t>
            </w:r>
            <w:proofErr w:type="spellEnd"/>
            <w:r w:rsidRPr="00897FE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B125E9" w:rsidRPr="00897FEF" w:rsidRDefault="00B125E9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 w:val="26"/>
                <w:szCs w:val="26"/>
              </w:rPr>
              <w:t>Дасаева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B125E9" w:rsidRPr="00B125E9" w:rsidRDefault="00B125E9" w:rsidP="00B40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30-15.15</w:t>
            </w:r>
          </w:p>
        </w:tc>
      </w:tr>
      <w:tr w:rsidR="00B125E9" w:rsidRPr="00586C8D" w:rsidTr="00065A4A">
        <w:trPr>
          <w:trHeight w:val="566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5E9" w:rsidRPr="00B125E9" w:rsidRDefault="00B125E9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уппа</w:t>
            </w:r>
          </w:p>
          <w:p w:rsidR="00B125E9" w:rsidRPr="00B125E9" w:rsidRDefault="00B125E9" w:rsidP="00B125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B12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20-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5E9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.20-16.</w:t>
            </w:r>
            <w:r w:rsidRPr="00B125E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897FEF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3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3F40C0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5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9" w:rsidRPr="00B125E9" w:rsidRDefault="00B125E9" w:rsidP="00B125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5A4A" w:rsidRPr="00586C8D" w:rsidTr="00065A4A">
        <w:trPr>
          <w:trHeight w:val="566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065A4A" w:rsidRPr="00CD468F" w:rsidRDefault="00065A4A" w:rsidP="000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46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Непоседы»</w:t>
            </w:r>
          </w:p>
          <w:p w:rsidR="00065A4A" w:rsidRPr="00CD468F" w:rsidRDefault="00065A4A" w:rsidP="00065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68F">
              <w:rPr>
                <w:rFonts w:ascii="Times New Roman" w:hAnsi="Times New Roman"/>
                <w:b/>
                <w:sz w:val="26"/>
                <w:szCs w:val="26"/>
              </w:rPr>
              <w:t>Ширяева Д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065A4A" w:rsidP="00065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5E9">
              <w:rPr>
                <w:rFonts w:ascii="Times New Roman" w:hAnsi="Times New Roman"/>
                <w:sz w:val="26"/>
                <w:szCs w:val="26"/>
              </w:rPr>
              <w:t>1группа</w:t>
            </w:r>
          </w:p>
          <w:p w:rsidR="00065A4A" w:rsidRPr="00B125E9" w:rsidRDefault="00065A4A" w:rsidP="00065A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5E9">
              <w:rPr>
                <w:rFonts w:ascii="Times New Roman" w:hAnsi="Times New Roman"/>
                <w:sz w:val="26"/>
                <w:szCs w:val="26"/>
              </w:rPr>
              <w:t xml:space="preserve">1 год </w:t>
            </w:r>
            <w:proofErr w:type="spellStart"/>
            <w:r w:rsidRPr="00B125E9">
              <w:rPr>
                <w:rFonts w:ascii="Times New Roman" w:hAnsi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065A4A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065A4A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6512E5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6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065A4A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065A4A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4A" w:rsidRPr="00B125E9" w:rsidRDefault="00B125E9" w:rsidP="00B12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5.</w:t>
            </w:r>
            <w:r w:rsidR="00065A4A" w:rsidRPr="00B125E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3326DC" w:rsidRDefault="003326DC" w:rsidP="00A77C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7E1074" w:rsidRDefault="007E1074" w:rsidP="00A77C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77CCD" w:rsidRDefault="00A77CCD" w:rsidP="00A77C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Расписание занятий</w:t>
      </w:r>
      <w:r w:rsidRPr="0052392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МОУ СОШ  с</w:t>
      </w:r>
      <w:proofErr w:type="gramStart"/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П</w:t>
      </w:r>
      <w:proofErr w:type="gramEnd"/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окровская </w:t>
      </w:r>
      <w:proofErr w:type="spellStart"/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Арчада</w:t>
      </w:r>
      <w:proofErr w:type="spellEnd"/>
      <w:r w:rsidRPr="0052392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)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55"/>
        <w:gridCol w:w="1831"/>
        <w:gridCol w:w="1842"/>
        <w:gridCol w:w="1843"/>
      </w:tblGrid>
      <w:tr w:rsidR="00A77CCD" w:rsidRPr="00586C8D" w:rsidTr="00B21335">
        <w:trPr>
          <w:trHeight w:val="764"/>
        </w:trPr>
        <w:tc>
          <w:tcPr>
            <w:tcW w:w="2808" w:type="dxa"/>
          </w:tcPr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объединения, Ф.И.О. педагога </w:t>
            </w:r>
          </w:p>
        </w:tc>
        <w:tc>
          <w:tcPr>
            <w:tcW w:w="1701" w:type="dxa"/>
          </w:tcPr>
          <w:p w:rsidR="00A77CCD" w:rsidRPr="00B27012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70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A77CCD" w:rsidRPr="00B27012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70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1855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1831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842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1843" w:type="dxa"/>
          </w:tcPr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A77CCD" w:rsidRPr="00586C8D" w:rsidTr="00B21335">
        <w:trPr>
          <w:trHeight w:val="562"/>
        </w:trPr>
        <w:tc>
          <w:tcPr>
            <w:tcW w:w="2808" w:type="dxa"/>
          </w:tcPr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Росинка»</w:t>
            </w:r>
          </w:p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исеева Н.М.</w:t>
            </w:r>
          </w:p>
        </w:tc>
        <w:tc>
          <w:tcPr>
            <w:tcW w:w="1701" w:type="dxa"/>
          </w:tcPr>
          <w:p w:rsidR="00A77CCD" w:rsidRPr="00B27012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77CCD" w:rsidRPr="00B27012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701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55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31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42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30-12.30</w:t>
            </w:r>
          </w:p>
        </w:tc>
        <w:tc>
          <w:tcPr>
            <w:tcW w:w="1843" w:type="dxa"/>
          </w:tcPr>
          <w:p w:rsidR="00A77CCD" w:rsidRPr="00586C8D" w:rsidRDefault="00A77CCD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77CCD" w:rsidRPr="00586C8D" w:rsidTr="00B21335">
        <w:trPr>
          <w:trHeight w:val="574"/>
        </w:trPr>
        <w:tc>
          <w:tcPr>
            <w:tcW w:w="2808" w:type="dxa"/>
          </w:tcPr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Марусенька»</w:t>
            </w:r>
          </w:p>
          <w:p w:rsidR="00A77CCD" w:rsidRPr="00586C8D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исеева Н.М.</w:t>
            </w:r>
          </w:p>
        </w:tc>
        <w:tc>
          <w:tcPr>
            <w:tcW w:w="1701" w:type="dxa"/>
          </w:tcPr>
          <w:p w:rsidR="00A77CCD" w:rsidRPr="00B27012" w:rsidRDefault="00A77CCD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A77CCD" w:rsidRPr="00B27012" w:rsidRDefault="001C6727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A77CCD"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A77CCD" w:rsidRPr="00B27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7CCD" w:rsidRPr="00586C8D" w:rsidRDefault="001C6727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:rsidR="00A77CCD" w:rsidRPr="00586C8D" w:rsidRDefault="00A77CCD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</w:t>
            </w:r>
            <w:r w:rsidR="001C6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31" w:type="dxa"/>
          </w:tcPr>
          <w:p w:rsidR="00A77CCD" w:rsidRPr="00586C8D" w:rsidRDefault="001C6727" w:rsidP="001C67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4</w:t>
            </w:r>
            <w:r w:rsidR="00A77CCD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A77CCD" w:rsidRPr="00586C8D" w:rsidRDefault="001C6727" w:rsidP="001C67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A77CCD" w:rsidRPr="00586C8D" w:rsidRDefault="00A77CCD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D2683" w:rsidRPr="00586C8D" w:rsidTr="00B21335">
        <w:trPr>
          <w:trHeight w:val="574"/>
        </w:trPr>
        <w:tc>
          <w:tcPr>
            <w:tcW w:w="2808" w:type="dxa"/>
            <w:vMerge w:val="restart"/>
          </w:tcPr>
          <w:p w:rsidR="003D2683" w:rsidRPr="003D2683" w:rsidRDefault="003D268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2683">
              <w:rPr>
                <w:rFonts w:ascii="Times New Roman" w:hAnsi="Times New Roman" w:cs="Times New Roman"/>
                <w:b/>
                <w:sz w:val="26"/>
                <w:szCs w:val="26"/>
              </w:rPr>
              <w:t>«Дорога безопасности»</w:t>
            </w:r>
          </w:p>
          <w:p w:rsidR="003D2683" w:rsidRPr="003D2683" w:rsidRDefault="003D268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2683">
              <w:rPr>
                <w:rFonts w:ascii="Times New Roman" w:hAnsi="Times New Roman" w:cs="Times New Roman"/>
                <w:b/>
                <w:sz w:val="26"/>
                <w:szCs w:val="26"/>
              </w:rPr>
              <w:t>Морозова С.И.</w:t>
            </w:r>
          </w:p>
        </w:tc>
        <w:tc>
          <w:tcPr>
            <w:tcW w:w="1701" w:type="dxa"/>
          </w:tcPr>
          <w:p w:rsidR="003D2683" w:rsidRPr="00B27012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012">
              <w:rPr>
                <w:rFonts w:ascii="Times New Roman" w:hAnsi="Times New Roman"/>
                <w:sz w:val="26"/>
                <w:szCs w:val="26"/>
              </w:rPr>
              <w:t xml:space="preserve">1 группа </w:t>
            </w:r>
          </w:p>
          <w:p w:rsidR="003D2683" w:rsidRPr="00B27012" w:rsidRDefault="00033B45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 обучен</w:t>
            </w:r>
          </w:p>
        </w:tc>
        <w:tc>
          <w:tcPr>
            <w:tcW w:w="1843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5747C">
              <w:rPr>
                <w:rFonts w:ascii="Times New Roman" w:hAnsi="Times New Roman"/>
                <w:sz w:val="24"/>
              </w:rPr>
              <w:t>13.00-13.45</w:t>
            </w:r>
          </w:p>
        </w:tc>
        <w:tc>
          <w:tcPr>
            <w:tcW w:w="1701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5747C">
              <w:rPr>
                <w:rFonts w:ascii="Times New Roman" w:hAnsi="Times New Roman"/>
                <w:sz w:val="24"/>
              </w:rPr>
              <w:t>13.00-13.45</w:t>
            </w:r>
          </w:p>
        </w:tc>
        <w:tc>
          <w:tcPr>
            <w:tcW w:w="1855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5747C">
              <w:rPr>
                <w:rFonts w:ascii="Times New Roman" w:hAnsi="Times New Roman"/>
                <w:sz w:val="24"/>
              </w:rPr>
              <w:t>13.00-13.45</w:t>
            </w:r>
          </w:p>
        </w:tc>
        <w:tc>
          <w:tcPr>
            <w:tcW w:w="1831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5747C">
              <w:rPr>
                <w:rFonts w:ascii="Times New Roman" w:hAnsi="Times New Roman"/>
                <w:sz w:val="24"/>
              </w:rPr>
              <w:t>13.00-13.45</w:t>
            </w:r>
          </w:p>
        </w:tc>
        <w:tc>
          <w:tcPr>
            <w:tcW w:w="1842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4.4</w:t>
            </w:r>
            <w:r w:rsidRPr="00C5747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3D2683" w:rsidRPr="00C5747C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2683" w:rsidRPr="00586C8D" w:rsidTr="00B21335">
        <w:trPr>
          <w:trHeight w:val="574"/>
        </w:trPr>
        <w:tc>
          <w:tcPr>
            <w:tcW w:w="2808" w:type="dxa"/>
            <w:vMerge/>
          </w:tcPr>
          <w:p w:rsidR="003D2683" w:rsidRPr="00586C8D" w:rsidRDefault="003D268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2683" w:rsidRPr="00B27012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27012">
              <w:rPr>
                <w:rFonts w:ascii="Times New Roman" w:hAnsi="Times New Roman"/>
                <w:sz w:val="26"/>
                <w:szCs w:val="26"/>
              </w:rPr>
              <w:t xml:space="preserve"> группа </w:t>
            </w:r>
          </w:p>
          <w:p w:rsidR="003D2683" w:rsidRPr="00B27012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033B45">
              <w:rPr>
                <w:rFonts w:ascii="Times New Roman" w:hAnsi="Times New Roman"/>
                <w:sz w:val="26"/>
                <w:szCs w:val="26"/>
              </w:rPr>
              <w:t>год обучен</w:t>
            </w:r>
          </w:p>
        </w:tc>
        <w:tc>
          <w:tcPr>
            <w:tcW w:w="1843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5-14.4</w:t>
            </w:r>
            <w:r w:rsidRPr="00C5747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5-14.4</w:t>
            </w:r>
            <w:r w:rsidRPr="00C5747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55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5-14.4</w:t>
            </w:r>
            <w:r w:rsidRPr="00C5747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31" w:type="dxa"/>
          </w:tcPr>
          <w:p w:rsidR="003D2683" w:rsidRPr="00C5747C" w:rsidRDefault="003D2683" w:rsidP="003D26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55-15.35</w:t>
            </w:r>
          </w:p>
        </w:tc>
        <w:tc>
          <w:tcPr>
            <w:tcW w:w="1842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-15.35</w:t>
            </w:r>
          </w:p>
        </w:tc>
        <w:tc>
          <w:tcPr>
            <w:tcW w:w="1843" w:type="dxa"/>
          </w:tcPr>
          <w:p w:rsidR="003D2683" w:rsidRPr="00C5747C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2683" w:rsidRPr="00586C8D" w:rsidTr="00B21335">
        <w:trPr>
          <w:trHeight w:val="574"/>
        </w:trPr>
        <w:tc>
          <w:tcPr>
            <w:tcW w:w="2808" w:type="dxa"/>
            <w:vMerge/>
          </w:tcPr>
          <w:p w:rsidR="003D2683" w:rsidRPr="00586C8D" w:rsidRDefault="003D2683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2683" w:rsidRPr="00B27012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27012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</w:p>
          <w:p w:rsidR="003D2683" w:rsidRPr="00B27012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3B45">
              <w:rPr>
                <w:rFonts w:ascii="Times New Roman" w:hAnsi="Times New Roman"/>
                <w:sz w:val="26"/>
                <w:szCs w:val="26"/>
              </w:rPr>
              <w:t xml:space="preserve"> год обучен</w:t>
            </w:r>
          </w:p>
        </w:tc>
        <w:tc>
          <w:tcPr>
            <w:tcW w:w="1843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-15.3</w:t>
            </w:r>
            <w:r w:rsidRPr="00C5747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-15.3</w:t>
            </w:r>
            <w:r w:rsidRPr="00C5747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3D2683" w:rsidRPr="00C5747C" w:rsidRDefault="003D2683" w:rsidP="004964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0-15.3</w:t>
            </w:r>
            <w:r w:rsidRPr="00C5747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1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3D2683" w:rsidRPr="00C5747C" w:rsidRDefault="003D2683" w:rsidP="001C67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D2683" w:rsidRPr="00C5747C" w:rsidRDefault="003D2683" w:rsidP="004F5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5747C">
              <w:rPr>
                <w:rFonts w:ascii="Times New Roman" w:hAnsi="Times New Roman"/>
                <w:sz w:val="24"/>
              </w:rPr>
              <w:t>17.30-20.00</w:t>
            </w:r>
          </w:p>
        </w:tc>
      </w:tr>
    </w:tbl>
    <w:p w:rsidR="003D2683" w:rsidRDefault="003D2683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3326DC" w:rsidRDefault="003326DC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3326DC" w:rsidRPr="00586C8D" w:rsidRDefault="003326DC" w:rsidP="00332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СП МОУ СОШ № 7 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. Варваровка)</w:t>
      </w:r>
    </w:p>
    <w:tbl>
      <w:tblPr>
        <w:tblW w:w="155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42"/>
        <w:gridCol w:w="1951"/>
      </w:tblGrid>
      <w:tr w:rsidR="003326DC" w:rsidRPr="00586C8D" w:rsidTr="00897FEF">
        <w:trPr>
          <w:trHeight w:val="529"/>
        </w:trPr>
        <w:tc>
          <w:tcPr>
            <w:tcW w:w="2808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объединения, 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.И.О. педагога  </w:t>
            </w:r>
          </w:p>
        </w:tc>
        <w:tc>
          <w:tcPr>
            <w:tcW w:w="170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95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3326DC" w:rsidRPr="00586C8D" w:rsidTr="00897FEF">
        <w:trPr>
          <w:trHeight w:val="517"/>
        </w:trPr>
        <w:tc>
          <w:tcPr>
            <w:tcW w:w="2808" w:type="dxa"/>
            <w:vMerge w:val="restart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Сувенир»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увернева</w:t>
            </w:r>
            <w:proofErr w:type="spellEnd"/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.И.</w:t>
            </w:r>
          </w:p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86C8D">
              <w:rPr>
                <w:color w:val="000000" w:themeColor="text1"/>
                <w:sz w:val="26"/>
                <w:szCs w:val="26"/>
              </w:rPr>
              <w:t>1 группа</w:t>
            </w:r>
          </w:p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586C8D">
              <w:rPr>
                <w:color w:val="000000" w:themeColor="text1"/>
                <w:sz w:val="26"/>
                <w:szCs w:val="26"/>
              </w:rPr>
              <w:t xml:space="preserve">год </w:t>
            </w:r>
            <w:proofErr w:type="spellStart"/>
            <w:r w:rsidRPr="00586C8D">
              <w:rPr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86C8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.00-13</w:t>
            </w:r>
            <w:r w:rsidRPr="00586C8D">
              <w:rPr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86C8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.00-13</w:t>
            </w:r>
            <w:r w:rsidRPr="00586C8D">
              <w:rPr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86C8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.00-13</w:t>
            </w:r>
            <w:r w:rsidRPr="00586C8D">
              <w:rPr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195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326DC" w:rsidRPr="00586C8D" w:rsidTr="00897FEF">
        <w:trPr>
          <w:trHeight w:val="550"/>
        </w:trPr>
        <w:tc>
          <w:tcPr>
            <w:tcW w:w="2808" w:type="dxa"/>
            <w:vMerge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86C8D">
              <w:rPr>
                <w:color w:val="000000" w:themeColor="text1"/>
                <w:sz w:val="26"/>
                <w:szCs w:val="26"/>
              </w:rPr>
              <w:t>1 группа</w:t>
            </w:r>
          </w:p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586C8D">
              <w:rPr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Pr="00586C8D">
              <w:rPr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50-15</w:t>
            </w:r>
            <w:r w:rsidRPr="00586C8D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50-15</w:t>
            </w:r>
            <w:r w:rsidRPr="00586C8D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42" w:type="dxa"/>
          </w:tcPr>
          <w:p w:rsidR="003326DC" w:rsidRPr="00586C8D" w:rsidRDefault="003326DC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50-15</w:t>
            </w:r>
            <w:r w:rsidRPr="00586C8D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95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897FEF">
        <w:trPr>
          <w:trHeight w:val="413"/>
        </w:trPr>
        <w:tc>
          <w:tcPr>
            <w:tcW w:w="2808" w:type="dxa"/>
          </w:tcPr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E43">
              <w:rPr>
                <w:rFonts w:ascii="Times New Roman" w:hAnsi="Times New Roman" w:cs="Times New Roman"/>
                <w:b/>
                <w:sz w:val="26"/>
                <w:szCs w:val="26"/>
              </w:rPr>
              <w:t>«Варенька»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E43">
              <w:rPr>
                <w:rFonts w:ascii="Times New Roman" w:hAnsi="Times New Roman" w:cs="Times New Roman"/>
                <w:b/>
                <w:sz w:val="26"/>
                <w:szCs w:val="26"/>
              </w:rPr>
              <w:t>Семова Ю.В.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4E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D4E43">
              <w:rPr>
                <w:rFonts w:ascii="Times New Roman" w:hAnsi="Times New Roman"/>
                <w:iCs/>
                <w:sz w:val="26"/>
                <w:szCs w:val="26"/>
              </w:rPr>
              <w:t>1 группа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ED4E43">
              <w:rPr>
                <w:rFonts w:ascii="Times New Roman" w:hAnsi="Times New Roman"/>
                <w:iCs/>
                <w:sz w:val="26"/>
                <w:szCs w:val="26"/>
              </w:rPr>
              <w:t xml:space="preserve"> год </w:t>
            </w:r>
            <w:proofErr w:type="spellStart"/>
            <w:r w:rsidRPr="00ED4E43">
              <w:rPr>
                <w:rFonts w:ascii="Times New Roman" w:hAnsi="Times New Roman"/>
                <w:iCs/>
                <w:sz w:val="26"/>
                <w:szCs w:val="26"/>
              </w:rPr>
              <w:t>обуч</w:t>
            </w:r>
            <w:proofErr w:type="spellEnd"/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D4E43">
              <w:rPr>
                <w:rFonts w:ascii="Times New Roman" w:hAnsi="Times New Roman"/>
                <w:iCs/>
                <w:sz w:val="26"/>
                <w:szCs w:val="26"/>
              </w:rPr>
              <w:t>13.05-13.50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4E43">
              <w:rPr>
                <w:rFonts w:ascii="Times New Roman" w:hAnsi="Times New Roman"/>
                <w:sz w:val="26"/>
                <w:szCs w:val="26"/>
              </w:rPr>
              <w:t>14.00-14.45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4E43">
              <w:rPr>
                <w:rFonts w:ascii="Times New Roman" w:hAnsi="Times New Roman"/>
                <w:sz w:val="26"/>
                <w:szCs w:val="26"/>
              </w:rPr>
              <w:t>14.55-15.40</w:t>
            </w:r>
          </w:p>
        </w:tc>
        <w:tc>
          <w:tcPr>
            <w:tcW w:w="1701" w:type="dxa"/>
          </w:tcPr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D4E43">
              <w:rPr>
                <w:rFonts w:ascii="Times New Roman" w:hAnsi="Times New Roman"/>
                <w:iCs/>
                <w:sz w:val="26"/>
                <w:szCs w:val="26"/>
              </w:rPr>
              <w:t>13.05-13.50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4E43">
              <w:rPr>
                <w:rFonts w:ascii="Times New Roman" w:hAnsi="Times New Roman"/>
                <w:sz w:val="26"/>
                <w:szCs w:val="26"/>
              </w:rPr>
              <w:t>14.00-14.45</w:t>
            </w:r>
          </w:p>
          <w:p w:rsidR="003326DC" w:rsidRPr="00ED4E43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4E43">
              <w:rPr>
                <w:rFonts w:ascii="Times New Roman" w:hAnsi="Times New Roman"/>
                <w:sz w:val="26"/>
                <w:szCs w:val="26"/>
              </w:rPr>
              <w:t>14.55-15.40</w:t>
            </w:r>
          </w:p>
        </w:tc>
        <w:tc>
          <w:tcPr>
            <w:tcW w:w="1843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3326DC" w:rsidRPr="00586C8D" w:rsidRDefault="003326DC" w:rsidP="00897FE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1" w:type="dxa"/>
          </w:tcPr>
          <w:p w:rsidR="003326DC" w:rsidRPr="00586C8D" w:rsidRDefault="003326DC" w:rsidP="00897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AB4064" w:rsidRDefault="00AB4064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B4064" w:rsidRDefault="00AB4064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B4064" w:rsidRDefault="00AB4064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AB4064" w:rsidRDefault="00AB4064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F81665" w:rsidRDefault="00F81665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F81665" w:rsidRDefault="00F81665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F81665" w:rsidRDefault="00F81665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863026" w:rsidRDefault="00863026" w:rsidP="008630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Расписание занятий </w:t>
      </w:r>
      <w:r w:rsidRPr="00586C8D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(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МБДОУ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д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/с №5)</w:t>
      </w:r>
    </w:p>
    <w:tbl>
      <w:tblPr>
        <w:tblW w:w="155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42"/>
        <w:gridCol w:w="1951"/>
      </w:tblGrid>
      <w:tr w:rsidR="00863026" w:rsidRPr="00A80C94" w:rsidTr="00B21335">
        <w:trPr>
          <w:trHeight w:val="529"/>
        </w:trPr>
        <w:tc>
          <w:tcPr>
            <w:tcW w:w="2808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объединения, </w:t>
            </w:r>
          </w:p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.И.О. педагога  </w:t>
            </w:r>
          </w:p>
        </w:tc>
        <w:tc>
          <w:tcPr>
            <w:tcW w:w="1701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</w:tcPr>
          <w:p w:rsidR="00863026" w:rsidRPr="00A80C94" w:rsidRDefault="00863026" w:rsidP="00743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1842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951" w:type="dxa"/>
          </w:tcPr>
          <w:p w:rsidR="00863026" w:rsidRPr="00A80C94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</w:tr>
      <w:tr w:rsidR="00F81665" w:rsidRPr="00A80C94" w:rsidTr="00B21335">
        <w:trPr>
          <w:trHeight w:val="517"/>
        </w:trPr>
        <w:tc>
          <w:tcPr>
            <w:tcW w:w="2808" w:type="dxa"/>
            <w:vMerge w:val="restart"/>
          </w:tcPr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1AB">
              <w:rPr>
                <w:rFonts w:ascii="Times New Roman" w:hAnsi="Times New Roman" w:cs="Times New Roman"/>
                <w:b/>
                <w:sz w:val="26"/>
                <w:szCs w:val="26"/>
              </w:rPr>
              <w:t>«Оригами»</w:t>
            </w:r>
          </w:p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1AB">
              <w:rPr>
                <w:rFonts w:ascii="Times New Roman" w:hAnsi="Times New Roman" w:cs="Times New Roman"/>
                <w:b/>
                <w:sz w:val="26"/>
                <w:szCs w:val="26"/>
              </w:rPr>
              <w:t>Алькова В.Ф.</w:t>
            </w:r>
          </w:p>
        </w:tc>
        <w:tc>
          <w:tcPr>
            <w:tcW w:w="1701" w:type="dxa"/>
          </w:tcPr>
          <w:p w:rsidR="00F81665" w:rsidRPr="00DC41AB" w:rsidRDefault="00F81665" w:rsidP="00065A4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>1 группа</w:t>
            </w:r>
          </w:p>
          <w:p w:rsidR="00F81665" w:rsidRPr="00DC41AB" w:rsidRDefault="00F81665" w:rsidP="00065A4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 xml:space="preserve">1 год </w:t>
            </w:r>
            <w:proofErr w:type="spellStart"/>
            <w:r w:rsidRPr="00DC41AB">
              <w:rPr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F81665" w:rsidRPr="00DC41AB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A80C94" w:rsidRDefault="00F81665" w:rsidP="0089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sz w:val="26"/>
                <w:szCs w:val="26"/>
              </w:rPr>
              <w:t>9.20-10.20</w:t>
            </w:r>
          </w:p>
        </w:tc>
        <w:tc>
          <w:tcPr>
            <w:tcW w:w="1843" w:type="dxa"/>
          </w:tcPr>
          <w:p w:rsidR="00F81665" w:rsidRPr="00A80C94" w:rsidRDefault="00F81665" w:rsidP="00897FE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81665" w:rsidRPr="00A80C94" w:rsidRDefault="00386754" w:rsidP="00743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10</w:t>
            </w:r>
          </w:p>
        </w:tc>
        <w:tc>
          <w:tcPr>
            <w:tcW w:w="1842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81665" w:rsidRPr="00A80C94" w:rsidTr="00B21335">
        <w:trPr>
          <w:trHeight w:val="517"/>
        </w:trPr>
        <w:tc>
          <w:tcPr>
            <w:tcW w:w="2808" w:type="dxa"/>
            <w:vMerge/>
          </w:tcPr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DC41AB" w:rsidRDefault="00F81665" w:rsidP="00065A4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>2 группа</w:t>
            </w:r>
          </w:p>
          <w:p w:rsidR="00F81665" w:rsidRPr="00DC41AB" w:rsidRDefault="00F81665" w:rsidP="00065A4C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 xml:space="preserve">1 год </w:t>
            </w:r>
            <w:proofErr w:type="spellStart"/>
            <w:r w:rsidRPr="00DC41AB">
              <w:rPr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F81665" w:rsidRPr="00DC41AB" w:rsidRDefault="00001048" w:rsidP="0000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55-11.05</w:t>
            </w:r>
          </w:p>
        </w:tc>
        <w:tc>
          <w:tcPr>
            <w:tcW w:w="1701" w:type="dxa"/>
          </w:tcPr>
          <w:p w:rsidR="00F81665" w:rsidRPr="00A80C94" w:rsidRDefault="00F81665" w:rsidP="0089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843" w:type="dxa"/>
          </w:tcPr>
          <w:p w:rsidR="00F81665" w:rsidRPr="00A80C94" w:rsidRDefault="00F81665" w:rsidP="00B21335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81665" w:rsidRPr="00A80C94" w:rsidRDefault="00F81665" w:rsidP="00743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81665" w:rsidRPr="00A80C94" w:rsidTr="00B21335">
        <w:trPr>
          <w:trHeight w:val="517"/>
        </w:trPr>
        <w:tc>
          <w:tcPr>
            <w:tcW w:w="2808" w:type="dxa"/>
            <w:vMerge/>
          </w:tcPr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DC41AB" w:rsidRDefault="00F81665" w:rsidP="00743A61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>3 группа</w:t>
            </w:r>
          </w:p>
          <w:p w:rsidR="00F81665" w:rsidRPr="00DC41AB" w:rsidRDefault="00F81665" w:rsidP="00743A61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 xml:space="preserve">1 год </w:t>
            </w:r>
            <w:proofErr w:type="spellStart"/>
            <w:r w:rsidRPr="00DC41AB">
              <w:rPr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F81665" w:rsidRPr="00DC41AB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81665" w:rsidRPr="00A80C94" w:rsidRDefault="00F81665" w:rsidP="00897FE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80C94">
              <w:rPr>
                <w:color w:val="000000" w:themeColor="text1"/>
                <w:sz w:val="26"/>
                <w:szCs w:val="26"/>
              </w:rPr>
              <w:t>9.30-10.30</w:t>
            </w:r>
          </w:p>
        </w:tc>
        <w:tc>
          <w:tcPr>
            <w:tcW w:w="1843" w:type="dxa"/>
          </w:tcPr>
          <w:p w:rsidR="00F81665" w:rsidRPr="00A80C94" w:rsidRDefault="00F81665" w:rsidP="0089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1842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81665" w:rsidRPr="00A80C94" w:rsidTr="00B21335">
        <w:trPr>
          <w:trHeight w:val="517"/>
        </w:trPr>
        <w:tc>
          <w:tcPr>
            <w:tcW w:w="2808" w:type="dxa"/>
            <w:vMerge/>
          </w:tcPr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DC41AB" w:rsidRDefault="00F81665" w:rsidP="00C5071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>1 группа</w:t>
            </w:r>
          </w:p>
          <w:p w:rsidR="00F81665" w:rsidRPr="00DC41AB" w:rsidRDefault="00F81665" w:rsidP="00C5071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 xml:space="preserve">2 год </w:t>
            </w:r>
            <w:proofErr w:type="spellStart"/>
            <w:r w:rsidRPr="00DC41AB">
              <w:rPr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F81665" w:rsidRPr="00DC41AB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sz w:val="26"/>
                <w:szCs w:val="26"/>
              </w:rPr>
              <w:t>15.40-16.40</w:t>
            </w:r>
          </w:p>
        </w:tc>
        <w:tc>
          <w:tcPr>
            <w:tcW w:w="1843" w:type="dxa"/>
          </w:tcPr>
          <w:p w:rsidR="00F81665" w:rsidRPr="00A80C94" w:rsidRDefault="00F81665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80C94">
              <w:rPr>
                <w:color w:val="000000" w:themeColor="text1"/>
                <w:sz w:val="26"/>
                <w:szCs w:val="26"/>
              </w:rPr>
              <w:t>10.40-11.40</w:t>
            </w:r>
          </w:p>
        </w:tc>
        <w:tc>
          <w:tcPr>
            <w:tcW w:w="1843" w:type="dxa"/>
          </w:tcPr>
          <w:p w:rsidR="00F81665" w:rsidRPr="00A80C94" w:rsidRDefault="00F81665" w:rsidP="00743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</w:tcPr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81665" w:rsidRPr="00A80C94" w:rsidTr="00B21335">
        <w:trPr>
          <w:trHeight w:val="517"/>
        </w:trPr>
        <w:tc>
          <w:tcPr>
            <w:tcW w:w="2808" w:type="dxa"/>
            <w:vMerge/>
          </w:tcPr>
          <w:p w:rsidR="00F81665" w:rsidRPr="00DC41AB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65" w:rsidRPr="00DC41AB" w:rsidRDefault="00F81665" w:rsidP="00F81665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>2 группа</w:t>
            </w:r>
          </w:p>
          <w:p w:rsidR="00F81665" w:rsidRPr="00DC41AB" w:rsidRDefault="00F81665" w:rsidP="00F81665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1AB">
              <w:rPr>
                <w:sz w:val="26"/>
                <w:szCs w:val="26"/>
              </w:rPr>
              <w:t xml:space="preserve">2 год </w:t>
            </w:r>
            <w:proofErr w:type="spellStart"/>
            <w:r w:rsidRPr="00DC41AB">
              <w:rPr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F81665" w:rsidRPr="00DC41AB" w:rsidRDefault="00001048" w:rsidP="0000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  <w:r w:rsidR="00753B11" w:rsidRPr="00DC41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1AB" w:rsidRPr="00DC41AB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1701" w:type="dxa"/>
          </w:tcPr>
          <w:p w:rsidR="00F81665" w:rsidRPr="00A80C94" w:rsidRDefault="00F81665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81665" w:rsidRPr="00A80C94" w:rsidRDefault="00F81665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F81665" w:rsidRPr="00A80C94" w:rsidRDefault="00F81665" w:rsidP="00743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81665" w:rsidRPr="003A5BF9" w:rsidRDefault="003A5BF9" w:rsidP="00D03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BF9">
              <w:rPr>
                <w:rFonts w:ascii="Times New Roman" w:hAnsi="Times New Roman" w:cs="Times New Roman"/>
                <w:sz w:val="26"/>
                <w:szCs w:val="26"/>
              </w:rPr>
              <w:t>10.55-12.05</w:t>
            </w:r>
          </w:p>
        </w:tc>
        <w:tc>
          <w:tcPr>
            <w:tcW w:w="1951" w:type="dxa"/>
          </w:tcPr>
          <w:p w:rsidR="00F81665" w:rsidRPr="00A80C94" w:rsidRDefault="00F8166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492B47" w:rsidRPr="00A80C94" w:rsidTr="00B21335">
        <w:trPr>
          <w:trHeight w:val="517"/>
        </w:trPr>
        <w:tc>
          <w:tcPr>
            <w:tcW w:w="2808" w:type="dxa"/>
          </w:tcPr>
          <w:p w:rsidR="00492B47" w:rsidRPr="00A80C94" w:rsidRDefault="00492B47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Вдохновение»</w:t>
            </w:r>
          </w:p>
          <w:p w:rsidR="00492B47" w:rsidRPr="00A80C94" w:rsidRDefault="00492B47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ищенко Н.А.</w:t>
            </w:r>
          </w:p>
        </w:tc>
        <w:tc>
          <w:tcPr>
            <w:tcW w:w="1701" w:type="dxa"/>
          </w:tcPr>
          <w:p w:rsidR="00492B47" w:rsidRPr="00A80C94" w:rsidRDefault="00492B47" w:rsidP="00C47B8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80C94">
              <w:rPr>
                <w:color w:val="000000" w:themeColor="text1"/>
                <w:sz w:val="26"/>
                <w:szCs w:val="26"/>
              </w:rPr>
              <w:t>1 группа</w:t>
            </w:r>
          </w:p>
          <w:p w:rsidR="00492B47" w:rsidRPr="00A80C94" w:rsidRDefault="00492B47" w:rsidP="00C47B8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80C94">
              <w:rPr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A80C94">
              <w:rPr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</w:tcPr>
          <w:p w:rsidR="00492B47" w:rsidRPr="00A80C94" w:rsidRDefault="00492B47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2B47" w:rsidRPr="00A80C94" w:rsidRDefault="00492B47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B47" w:rsidRPr="00A80C94" w:rsidRDefault="00492B47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B47" w:rsidRPr="00A80C94" w:rsidRDefault="00492B47" w:rsidP="00743A6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A80C94">
              <w:rPr>
                <w:color w:val="000000" w:themeColor="text1"/>
                <w:sz w:val="26"/>
                <w:szCs w:val="26"/>
              </w:rPr>
              <w:t>11.10 -12.10</w:t>
            </w:r>
          </w:p>
        </w:tc>
        <w:tc>
          <w:tcPr>
            <w:tcW w:w="1842" w:type="dxa"/>
          </w:tcPr>
          <w:p w:rsidR="00492B47" w:rsidRPr="00A80C94" w:rsidRDefault="00492B47" w:rsidP="00B21335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1" w:type="dxa"/>
          </w:tcPr>
          <w:p w:rsidR="00492B47" w:rsidRPr="00A80C94" w:rsidRDefault="00492B47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C96489" w:rsidRDefault="00C96489" w:rsidP="00C964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80C9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асписание занятий  (МБДОУ №2 ул</w:t>
      </w:r>
      <w:proofErr w:type="gramStart"/>
      <w:r w:rsidRPr="00A80C9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Г</w:t>
      </w:r>
      <w:proofErr w:type="gramEnd"/>
      <w:r w:rsidRPr="00A80C9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ажданская, 23 А)</w:t>
      </w:r>
    </w:p>
    <w:tbl>
      <w:tblPr>
        <w:tblW w:w="15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75"/>
        <w:gridCol w:w="1788"/>
      </w:tblGrid>
      <w:tr w:rsidR="00C96489" w:rsidRPr="00A80C94" w:rsidTr="00B21335">
        <w:trPr>
          <w:trHeight w:val="9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 объединения, Ф.И.О.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  <w:p w:rsidR="00C96489" w:rsidRPr="00A80C94" w:rsidRDefault="00C9648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5071E" w:rsidRPr="00A80C94" w:rsidTr="00B21335">
        <w:trPr>
          <w:trHeight w:val="40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тудия  эстетического развития «Счастливый ребенок»</w:t>
            </w:r>
          </w:p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Бари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C5071E" w:rsidRPr="00A80C94" w:rsidRDefault="00C5071E" w:rsidP="00B2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.1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.10-16.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071E" w:rsidRPr="00A80C94" w:rsidTr="00A76743">
        <w:trPr>
          <w:trHeight w:val="70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C5071E" w:rsidRPr="00A80C94" w:rsidRDefault="00C5071E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год </w:t>
            </w:r>
            <w:proofErr w:type="spellStart"/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A80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A7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5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89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5-16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E" w:rsidRPr="00A80C94" w:rsidRDefault="00C5071E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A5BF9" w:rsidRDefault="003A5BF9" w:rsidP="003A5B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A80C9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асписание занятий  (МБДОУ №2 ул.</w:t>
      </w:r>
      <w:r w:rsidR="00DC41A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Баумана, 44</w:t>
      </w:r>
      <w:r w:rsidRPr="00A80C9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)</w:t>
      </w:r>
    </w:p>
    <w:tbl>
      <w:tblPr>
        <w:tblW w:w="154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1843"/>
        <w:gridCol w:w="1701"/>
        <w:gridCol w:w="1843"/>
        <w:gridCol w:w="1843"/>
        <w:gridCol w:w="1875"/>
        <w:gridCol w:w="1788"/>
      </w:tblGrid>
      <w:tr w:rsidR="003A5BF9" w:rsidRPr="00A80C94" w:rsidTr="003A5BF9">
        <w:trPr>
          <w:trHeight w:val="9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 объединения, Ф.И.О.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A5BF9" w:rsidRPr="00A80C94" w:rsidTr="003A5BF9">
        <w:trPr>
          <w:trHeight w:val="4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F9" w:rsidRDefault="003A5BF9" w:rsidP="003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Лапоточ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3A5BF9" w:rsidRDefault="003A5BF9" w:rsidP="003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аксимук Е.П.</w:t>
            </w:r>
          </w:p>
          <w:p w:rsidR="00D10608" w:rsidRPr="00A80C94" w:rsidRDefault="00D10608" w:rsidP="003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Лап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A5BF9" w:rsidRPr="00A80C94" w:rsidRDefault="003A5BF9" w:rsidP="003A5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  <w:r w:rsidRPr="00A80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5BF9" w:rsidRPr="00A80C94" w:rsidRDefault="003A5BF9" w:rsidP="003A5BF9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D1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3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D1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D1060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30-11.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F9" w:rsidRPr="00A80C94" w:rsidRDefault="003A5BF9" w:rsidP="003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76743" w:rsidRPr="00A80C94" w:rsidRDefault="00A76743" w:rsidP="00A77C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 w:rsidR="00A80C94" w:rsidRDefault="00A80C94" w:rsidP="00A80C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A80C94" w:rsidRDefault="00A80C94" w:rsidP="00A80C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A80C94" w:rsidRDefault="00A80C94" w:rsidP="00A80C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A80C94" w:rsidRDefault="00A80C94" w:rsidP="00A80C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863026" w:rsidRDefault="00863026" w:rsidP="00863026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Расписание занятий  (МАОУ ДО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РТДиЮ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,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ул.Политотдельская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 3)</w:t>
      </w:r>
    </w:p>
    <w:p w:rsidR="00A80C94" w:rsidRPr="00586C8D" w:rsidRDefault="00A80C94" w:rsidP="00863026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701"/>
        <w:gridCol w:w="2127"/>
        <w:gridCol w:w="1701"/>
        <w:gridCol w:w="1559"/>
        <w:gridCol w:w="1843"/>
        <w:gridCol w:w="1984"/>
        <w:gridCol w:w="1843"/>
      </w:tblGrid>
      <w:tr w:rsidR="00863026" w:rsidRPr="00586C8D" w:rsidTr="009359F2">
        <w:trPr>
          <w:trHeight w:val="9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звание  объединения, </w:t>
            </w:r>
          </w:p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14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9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удия  эстетического развития «Счастливый ребенок»</w:t>
            </w:r>
          </w:p>
          <w:p w:rsidR="00863026" w:rsidRPr="009359F2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9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и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Default="009359F2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9359F2" w:rsidRPr="00586C8D" w:rsidRDefault="009359F2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обу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.10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.10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297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2" w:rsidRDefault="009359F2" w:rsidP="00935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руппа</w:t>
            </w:r>
          </w:p>
          <w:p w:rsidR="00863026" w:rsidRPr="00586C8D" w:rsidRDefault="009359F2" w:rsidP="0093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обу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.10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243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Default="009359F2" w:rsidP="00B2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9359F2" w:rsidRPr="00586C8D" w:rsidRDefault="009359F2" w:rsidP="00B2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5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218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Default="009359F2" w:rsidP="00B2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группа</w:t>
            </w:r>
          </w:p>
          <w:p w:rsidR="009359F2" w:rsidRPr="00586C8D" w:rsidRDefault="009359F2" w:rsidP="00B2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359F2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5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42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Изо</w:t>
            </w:r>
            <w:proofErr w:type="gramEnd"/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студия</w:t>
            </w:r>
          </w:p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ищенко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9359F2" w:rsidP="00B21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B27012" w:rsidRPr="009359F2" w:rsidRDefault="009359F2" w:rsidP="00B21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1 год обу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927A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  <w:r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27A29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  <w:r w:rsidR="00863026" w:rsidRPr="00586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9359F2">
        <w:trPr>
          <w:trHeight w:val="124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9359F2" w:rsidP="00B21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863026" w:rsidRPr="009359F2" w:rsidRDefault="00B27012" w:rsidP="00B213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3026" w:rsidRPr="009359F2">
              <w:rPr>
                <w:rFonts w:ascii="Times New Roman" w:hAnsi="Times New Roman" w:cs="Times New Roman"/>
                <w:sz w:val="26"/>
                <w:szCs w:val="26"/>
              </w:rPr>
              <w:t xml:space="preserve"> год обу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27A29" w:rsidP="00927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927A29" w:rsidP="00927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586C8D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9359F2" w:rsidTr="009359F2">
        <w:trPr>
          <w:trHeight w:val="12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Лапоточки</w:t>
            </w:r>
            <w:proofErr w:type="spellEnd"/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63026" w:rsidRPr="009359F2" w:rsidRDefault="00863026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Максимук Е.П.</w:t>
            </w:r>
          </w:p>
          <w:p w:rsidR="00E22C99" w:rsidRPr="009359F2" w:rsidRDefault="00E22C99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proofErr w:type="spellEnd"/>
            <w:r w:rsidRPr="009359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359F2">
              <w:rPr>
                <w:rFonts w:ascii="Times New Roman" w:hAnsi="Times New Roman" w:cs="Times New Roman"/>
                <w:b/>
                <w:sz w:val="26"/>
                <w:szCs w:val="26"/>
              </w:rPr>
              <w:t>Лап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359F2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863026" w:rsidRPr="009359F2" w:rsidRDefault="00033B45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 обу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4A2595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4A2595" w:rsidP="00B213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9359F2" w:rsidRDefault="00863026" w:rsidP="00B2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96489" w:rsidRDefault="00C96489" w:rsidP="00AA4814"/>
    <w:p w:rsidR="00033B45" w:rsidRDefault="00033B45" w:rsidP="00AA4814"/>
    <w:p w:rsidR="00033B45" w:rsidRDefault="00033B45" w:rsidP="00AA4814"/>
    <w:p w:rsidR="00033B45" w:rsidRDefault="00033B45" w:rsidP="00AA4814"/>
    <w:p w:rsidR="00033B45" w:rsidRDefault="00033B45" w:rsidP="00AA4814"/>
    <w:p w:rsidR="00033B45" w:rsidRDefault="00033B45" w:rsidP="00AA4814"/>
    <w:p w:rsidR="00863026" w:rsidRDefault="00863026" w:rsidP="00863026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Расписание занятий  (МАОУ ДО </w:t>
      </w:r>
      <w:proofErr w:type="spell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РТДиЮ</w:t>
      </w:r>
      <w:proofErr w:type="spell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 ул</w:t>
      </w:r>
      <w:proofErr w:type="gramStart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В</w:t>
      </w:r>
      <w:proofErr w:type="gramEnd"/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орошилова,</w:t>
      </w:r>
      <w:r w:rsidR="004A259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586C8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24)</w:t>
      </w:r>
    </w:p>
    <w:p w:rsidR="00742325" w:rsidRDefault="00742325" w:rsidP="00863026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1438"/>
        <w:gridCol w:w="1933"/>
        <w:gridCol w:w="1559"/>
        <w:gridCol w:w="1559"/>
        <w:gridCol w:w="1843"/>
        <w:gridCol w:w="1701"/>
        <w:gridCol w:w="1559"/>
        <w:gridCol w:w="1842"/>
      </w:tblGrid>
      <w:tr w:rsidR="00863026" w:rsidRPr="00586C8D" w:rsidTr="00377A97">
        <w:trPr>
          <w:trHeight w:val="93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 объединения, Ф.И.О. педагог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ы/</w:t>
            </w:r>
          </w:p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Четвер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уб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оскресенье </w:t>
            </w:r>
          </w:p>
        </w:tc>
      </w:tr>
      <w:tr w:rsidR="00863026" w:rsidRPr="00586C8D" w:rsidTr="00377A97">
        <w:trPr>
          <w:trHeight w:val="47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«Синие ладошки»</w:t>
            </w:r>
          </w:p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Ерганова</w:t>
            </w:r>
            <w:proofErr w:type="spellEnd"/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3326DC" w:rsidRDefault="0052392C" w:rsidP="0052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2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377A97">
        <w:trPr>
          <w:trHeight w:val="47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«Территория здоровья»</w:t>
            </w:r>
            <w:r w:rsidR="004A2595"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2595"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Столярова</w:t>
            </w:r>
            <w:proofErr w:type="spellEnd"/>
            <w:r w:rsidR="004A2595"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С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863026" w:rsidRPr="003326DC" w:rsidRDefault="004A259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63026"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proofErr w:type="spellStart"/>
            <w:r w:rsidR="00863026"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4A2595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4A2595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63026" w:rsidRPr="00586C8D" w:rsidTr="00377A97">
        <w:trPr>
          <w:trHeight w:val="5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рт-дизайн</w:t>
            </w:r>
            <w:proofErr w:type="spellEnd"/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анчева</w:t>
            </w:r>
            <w:proofErr w:type="spellEnd"/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руппа </w:t>
            </w:r>
          </w:p>
          <w:p w:rsidR="00863026" w:rsidRPr="003326DC" w:rsidRDefault="00062612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863026"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 </w:t>
            </w:r>
            <w:proofErr w:type="spellStart"/>
            <w:r w:rsidR="00863026"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4A259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4A259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6" w:rsidRPr="003326DC" w:rsidRDefault="00863026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26DC" w:rsidRPr="00586C8D" w:rsidTr="00377A97">
        <w:trPr>
          <w:trHeight w:val="5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Варенька»</w:t>
            </w:r>
          </w:p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мова Ю.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C" w:rsidRPr="003326DC" w:rsidRDefault="003326DC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2325" w:rsidRPr="00586C8D" w:rsidTr="00377A97">
        <w:trPr>
          <w:trHeight w:val="53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Лидер»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ксимук Е.П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3.00-1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3.30-15.10</w:t>
            </w:r>
          </w:p>
        </w:tc>
      </w:tr>
      <w:tr w:rsidR="00742325" w:rsidRPr="00586C8D" w:rsidTr="00377A97">
        <w:trPr>
          <w:trHeight w:val="389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Дружные ребята»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ксимук Е.П.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руппа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7.0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2325" w:rsidRPr="00586C8D" w:rsidTr="00377A97">
        <w:trPr>
          <w:trHeight w:val="372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руппа</w:t>
            </w:r>
          </w:p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0.00-1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0.00-11.10</w:t>
            </w:r>
          </w:p>
        </w:tc>
      </w:tr>
      <w:tr w:rsidR="00742325" w:rsidRPr="00586C8D" w:rsidTr="00377A97">
        <w:trPr>
          <w:trHeight w:val="40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группа</w:t>
            </w:r>
          </w:p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3.00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1.2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2325" w:rsidRPr="00586C8D" w:rsidTr="00377A97">
        <w:trPr>
          <w:trHeight w:val="271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группа</w:t>
            </w:r>
          </w:p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2.40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1.20-12.30</w:t>
            </w:r>
          </w:p>
        </w:tc>
      </w:tr>
      <w:tr w:rsidR="00742325" w:rsidRPr="00586C8D" w:rsidTr="00377A97">
        <w:trPr>
          <w:trHeight w:val="271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группа</w:t>
            </w:r>
          </w:p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3326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1.2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4.5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5" w:rsidRPr="00586C8D" w:rsidTr="00742325">
        <w:trPr>
          <w:trHeight w:val="271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42325" w:rsidRPr="003326DC" w:rsidRDefault="00742325" w:rsidP="004A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руководитель</w:t>
            </w:r>
          </w:p>
          <w:p w:rsidR="00742325" w:rsidRPr="003326DC" w:rsidRDefault="00742325" w:rsidP="004A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6DC">
              <w:rPr>
                <w:rFonts w:ascii="Times New Roman" w:hAnsi="Times New Roman" w:cs="Times New Roman"/>
                <w:b/>
                <w:sz w:val="26"/>
                <w:szCs w:val="26"/>
              </w:rPr>
              <w:t>Лапин С.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42325" w:rsidRPr="00586C8D" w:rsidTr="00377A97">
        <w:trPr>
          <w:trHeight w:val="271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742325">
              <w:rPr>
                <w:rFonts w:ascii="Times New Roman" w:hAnsi="Times New Roman" w:cs="Times New Roman"/>
                <w:b/>
                <w:sz w:val="26"/>
                <w:szCs w:val="26"/>
              </w:rPr>
              <w:t>Лапоточки</w:t>
            </w:r>
            <w:proofErr w:type="spellEnd"/>
            <w:r w:rsidRPr="007423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742325" w:rsidRPr="00742325" w:rsidRDefault="00742325" w:rsidP="0074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b/>
                <w:sz w:val="26"/>
                <w:szCs w:val="26"/>
              </w:rPr>
              <w:t>Максимук Е.П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5.45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742325" w:rsidRDefault="00742325" w:rsidP="007423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25">
              <w:rPr>
                <w:rFonts w:ascii="Times New Roman" w:hAnsi="Times New Roman" w:cs="Times New Roman"/>
                <w:sz w:val="26"/>
                <w:szCs w:val="26"/>
              </w:rPr>
              <w:t>17.0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5" w:rsidRPr="003326DC" w:rsidRDefault="00742325" w:rsidP="00B21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2392C" w:rsidRDefault="0052392C" w:rsidP="00AA4814">
      <w:pPr>
        <w:rPr>
          <w:color w:val="000000" w:themeColor="text1"/>
        </w:rPr>
      </w:pPr>
    </w:p>
    <w:p w:rsidR="008C270D" w:rsidRDefault="008C270D" w:rsidP="00AA4814">
      <w:pPr>
        <w:rPr>
          <w:color w:val="000000" w:themeColor="text1"/>
        </w:rPr>
      </w:pPr>
    </w:p>
    <w:p w:rsidR="00742325" w:rsidRDefault="00742325" w:rsidP="00AA4814">
      <w:pPr>
        <w:rPr>
          <w:color w:val="000000" w:themeColor="text1"/>
        </w:rPr>
      </w:pPr>
    </w:p>
    <w:p w:rsidR="0052392C" w:rsidRDefault="0052392C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6"/>
        </w:rPr>
      </w:pPr>
      <w:r w:rsidRPr="00F315E7">
        <w:rPr>
          <w:rFonts w:ascii="Times New Roman" w:hAnsi="Times New Roman" w:cs="Times New Roman"/>
          <w:b/>
          <w:sz w:val="28"/>
          <w:szCs w:val="36"/>
        </w:rPr>
        <w:t xml:space="preserve">Расписание занятий </w:t>
      </w:r>
      <w:r w:rsidRPr="00F315E7">
        <w:rPr>
          <w:rFonts w:ascii="Times New Roman" w:hAnsi="Times New Roman" w:cs="Times New Roman"/>
          <w:sz w:val="28"/>
          <w:szCs w:val="36"/>
        </w:rPr>
        <w:t xml:space="preserve"> (</w:t>
      </w:r>
      <w:r w:rsidRPr="00F315E7">
        <w:rPr>
          <w:rFonts w:ascii="Times New Roman" w:hAnsi="Times New Roman" w:cs="Times New Roman"/>
          <w:b/>
          <w:sz w:val="28"/>
          <w:szCs w:val="36"/>
        </w:rPr>
        <w:t xml:space="preserve">МОУ СОШ  </w:t>
      </w:r>
      <w:proofErr w:type="spellStart"/>
      <w:r w:rsidRPr="00F315E7">
        <w:rPr>
          <w:rFonts w:ascii="Times New Roman" w:hAnsi="Times New Roman" w:cs="Times New Roman"/>
          <w:b/>
          <w:sz w:val="28"/>
          <w:szCs w:val="36"/>
        </w:rPr>
        <w:t>с</w:t>
      </w:r>
      <w:proofErr w:type="gramStart"/>
      <w:r w:rsidRPr="00F315E7">
        <w:rPr>
          <w:rFonts w:ascii="Times New Roman" w:hAnsi="Times New Roman" w:cs="Times New Roman"/>
          <w:b/>
          <w:sz w:val="28"/>
          <w:szCs w:val="36"/>
        </w:rPr>
        <w:t>.К</w:t>
      </w:r>
      <w:proofErr w:type="gramEnd"/>
      <w:r w:rsidRPr="00F315E7">
        <w:rPr>
          <w:rFonts w:ascii="Times New Roman" w:hAnsi="Times New Roman" w:cs="Times New Roman"/>
          <w:b/>
          <w:sz w:val="28"/>
          <w:szCs w:val="36"/>
        </w:rPr>
        <w:t>икино</w:t>
      </w:r>
      <w:proofErr w:type="spellEnd"/>
      <w:r w:rsidRPr="00F315E7">
        <w:rPr>
          <w:rFonts w:ascii="Times New Roman" w:hAnsi="Times New Roman" w:cs="Times New Roman"/>
          <w:b/>
          <w:sz w:val="28"/>
          <w:szCs w:val="36"/>
        </w:rPr>
        <w:t>)</w:t>
      </w:r>
    </w:p>
    <w:p w:rsidR="00141DAD" w:rsidRPr="00F315E7" w:rsidRDefault="00141DAD" w:rsidP="005239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6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01"/>
        <w:gridCol w:w="1843"/>
        <w:gridCol w:w="1701"/>
        <w:gridCol w:w="1701"/>
        <w:gridCol w:w="1985"/>
        <w:gridCol w:w="1842"/>
        <w:gridCol w:w="1843"/>
      </w:tblGrid>
      <w:tr w:rsidR="0052392C" w:rsidRPr="00F315E7" w:rsidTr="008C270D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944C0C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 объединения,</w:t>
            </w:r>
          </w:p>
          <w:p w:rsidR="0052392C" w:rsidRPr="00944C0C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Группы/</w:t>
            </w:r>
          </w:p>
          <w:p w:rsidR="0052392C" w:rsidRPr="008C270D" w:rsidRDefault="0052392C" w:rsidP="00B40DF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Год 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C" w:rsidRPr="008C270D" w:rsidRDefault="0052392C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</w:tr>
      <w:tr w:rsidR="002818D8" w:rsidRPr="00F315E7" w:rsidTr="008C270D">
        <w:trPr>
          <w:trHeight w:val="15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8D8" w:rsidRPr="00944C0C" w:rsidRDefault="002818D8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«Юные туристы-краеведы»</w:t>
            </w:r>
          </w:p>
          <w:p w:rsidR="002818D8" w:rsidRPr="00944C0C" w:rsidRDefault="002818D8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Резепова</w:t>
            </w:r>
            <w:proofErr w:type="spellEnd"/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D" w:rsidRPr="008C270D" w:rsidRDefault="00141DAD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2818D8" w:rsidRPr="008C270D" w:rsidRDefault="008C270D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 обуч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944C0C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944C0C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1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8D8" w:rsidRPr="00F315E7" w:rsidTr="008C270D">
        <w:trPr>
          <w:trHeight w:val="54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8D8" w:rsidRPr="008C270D" w:rsidRDefault="002818D8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647D7D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2818D8" w:rsidRPr="008C270D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  <w:p w:rsidR="002818D8" w:rsidRPr="008C270D" w:rsidRDefault="00647D7D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2818D8" w:rsidRPr="008C270D">
              <w:rPr>
                <w:rFonts w:ascii="Times New Roman" w:hAnsi="Times New Roman" w:cs="Times New Roman"/>
                <w:sz w:val="26"/>
                <w:szCs w:val="26"/>
              </w:rPr>
              <w:t>год обуч</w:t>
            </w:r>
            <w:r w:rsidR="008C270D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141D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944C0C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944C0C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2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8D8" w:rsidRPr="00F315E7" w:rsidTr="008C270D">
        <w:trPr>
          <w:trHeight w:val="549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8D8" w:rsidRPr="008C270D" w:rsidRDefault="002818D8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647D7D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1DAD" w:rsidRPr="008C2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8D8" w:rsidRPr="008C270D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sz w:val="26"/>
                <w:szCs w:val="26"/>
              </w:rPr>
              <w:t xml:space="preserve">2год </w:t>
            </w:r>
            <w:proofErr w:type="spellStart"/>
            <w:r w:rsidRPr="008C270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944C0C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944C0C" w:rsidP="00B2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2818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2818D8" w:rsidRPr="00F315E7" w:rsidTr="008C270D">
        <w:trPr>
          <w:trHeight w:val="583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8D8" w:rsidRPr="00944C0C" w:rsidRDefault="002818D8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«Спортивная дистанция»</w:t>
            </w:r>
          </w:p>
          <w:p w:rsidR="002818D8" w:rsidRPr="00944C0C" w:rsidRDefault="002818D8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>Резепова</w:t>
            </w:r>
            <w:proofErr w:type="spellEnd"/>
            <w:r w:rsidRPr="00944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sz w:val="26"/>
                <w:szCs w:val="26"/>
              </w:rPr>
              <w:t>1 подгруппа</w:t>
            </w:r>
          </w:p>
          <w:p w:rsidR="002818D8" w:rsidRPr="008C270D" w:rsidRDefault="002818D8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70D">
              <w:rPr>
                <w:rFonts w:ascii="Times New Roman" w:hAnsi="Times New Roman" w:cs="Times New Roman"/>
                <w:sz w:val="26"/>
                <w:szCs w:val="26"/>
              </w:rPr>
              <w:t xml:space="preserve">1год </w:t>
            </w:r>
            <w:proofErr w:type="spellStart"/>
            <w:r w:rsidRPr="008C270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944C0C" w:rsidP="00B40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8" w:rsidRPr="008C270D" w:rsidRDefault="002818D8" w:rsidP="00B40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8" w:rsidRPr="008C270D" w:rsidRDefault="002818D8" w:rsidP="00B40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BBA" w:rsidRPr="002818D8" w:rsidTr="008C270D">
        <w:trPr>
          <w:trHeight w:val="38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BA" w:rsidRPr="00EA5461" w:rsidRDefault="00CE4BBA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A5461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EA546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E4BBA" w:rsidRPr="00EA5461" w:rsidRDefault="00CE4BBA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5461">
              <w:rPr>
                <w:rFonts w:ascii="Times New Roman" w:hAnsi="Times New Roman" w:cs="Times New Roman"/>
                <w:b/>
                <w:sz w:val="26"/>
                <w:szCs w:val="26"/>
              </w:rPr>
              <w:t>Акжигитова</w:t>
            </w:r>
            <w:proofErr w:type="spellEnd"/>
            <w:r w:rsidRPr="00EA5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Ф.</w:t>
            </w:r>
          </w:p>
          <w:p w:rsidR="00CE4BBA" w:rsidRPr="00EA5461" w:rsidRDefault="00CE4BBA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 год обуч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-12.30</w:t>
            </w:r>
          </w:p>
        </w:tc>
      </w:tr>
      <w:tr w:rsidR="00CE4BBA" w:rsidRPr="002818D8" w:rsidTr="008C270D">
        <w:trPr>
          <w:trHeight w:val="375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CE4BBA" w:rsidRPr="00EA5461" w:rsidRDefault="00CE4BBA" w:rsidP="008C27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 xml:space="preserve">2 год </w:t>
            </w:r>
            <w:proofErr w:type="spellStart"/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EA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28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BBA" w:rsidRPr="002818D8" w:rsidTr="008C270D">
        <w:trPr>
          <w:trHeight w:val="193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2 год обуч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BBA" w:rsidRPr="002818D8" w:rsidTr="008C270D">
        <w:trPr>
          <w:trHeight w:val="459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 xml:space="preserve">3 группа </w:t>
            </w:r>
          </w:p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2 год обуч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BBA" w:rsidRPr="002818D8" w:rsidTr="00CE4BBA">
        <w:trPr>
          <w:trHeight w:val="435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группа</w:t>
            </w:r>
          </w:p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3 год обуч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28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461"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40</w:t>
            </w:r>
          </w:p>
        </w:tc>
      </w:tr>
      <w:tr w:rsidR="00CE4BBA" w:rsidRPr="002818D8" w:rsidTr="008C270D">
        <w:trPr>
          <w:trHeight w:val="43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28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EA5461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Pr="008C270D" w:rsidRDefault="00CE4BBA" w:rsidP="00B4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A" w:rsidRDefault="00CE4B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0F1A" w:rsidRDefault="00610F1A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927A29" w:rsidRDefault="00927A29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7F7728" w:rsidRDefault="007F7728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7F7728" w:rsidRDefault="007F7728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7F7728" w:rsidRDefault="007F7728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7F7728" w:rsidRDefault="007F7728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52392C" w:rsidRDefault="0052392C" w:rsidP="0052392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2B3622">
        <w:rPr>
          <w:rFonts w:ascii="Times New Roman" w:hAnsi="Times New Roman" w:cs="Times New Roman"/>
          <w:b/>
          <w:sz w:val="28"/>
          <w:szCs w:val="32"/>
        </w:rPr>
        <w:t xml:space="preserve">Расписание занятий  (МАОУ ДО </w:t>
      </w:r>
      <w:proofErr w:type="spellStart"/>
      <w:r w:rsidRPr="002B3622">
        <w:rPr>
          <w:rFonts w:ascii="Times New Roman" w:hAnsi="Times New Roman" w:cs="Times New Roman"/>
          <w:b/>
          <w:sz w:val="28"/>
          <w:szCs w:val="32"/>
        </w:rPr>
        <w:t>ЦРТДиЮ</w:t>
      </w:r>
      <w:proofErr w:type="spellEnd"/>
      <w:r w:rsidRPr="002B3622">
        <w:rPr>
          <w:rFonts w:ascii="Times New Roman" w:hAnsi="Times New Roman" w:cs="Times New Roman"/>
          <w:b/>
          <w:sz w:val="28"/>
          <w:szCs w:val="32"/>
        </w:rPr>
        <w:t>, ул</w:t>
      </w:r>
      <w:proofErr w:type="gramStart"/>
      <w:r w:rsidRPr="002B3622">
        <w:rPr>
          <w:rFonts w:ascii="Times New Roman" w:hAnsi="Times New Roman" w:cs="Times New Roman"/>
          <w:b/>
          <w:sz w:val="28"/>
          <w:szCs w:val="32"/>
        </w:rPr>
        <w:t>.Б</w:t>
      </w:r>
      <w:proofErr w:type="gramEnd"/>
      <w:r w:rsidRPr="002B3622">
        <w:rPr>
          <w:rFonts w:ascii="Times New Roman" w:hAnsi="Times New Roman" w:cs="Times New Roman"/>
          <w:b/>
          <w:sz w:val="28"/>
          <w:szCs w:val="32"/>
        </w:rPr>
        <w:t>елинская,119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559"/>
        <w:gridCol w:w="1843"/>
        <w:gridCol w:w="1843"/>
        <w:gridCol w:w="1701"/>
        <w:gridCol w:w="1843"/>
        <w:gridCol w:w="1559"/>
        <w:gridCol w:w="1701"/>
        <w:gridCol w:w="1701"/>
      </w:tblGrid>
      <w:tr w:rsidR="0052392C" w:rsidRPr="0080340B" w:rsidTr="00184C2E">
        <w:trPr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Название  объединения, Ф.И.О.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Группы/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Воскресенье</w:t>
            </w:r>
          </w:p>
        </w:tc>
      </w:tr>
      <w:tr w:rsidR="0052392C" w:rsidRPr="0080340B" w:rsidTr="00184C2E">
        <w:trPr>
          <w:trHeight w:val="4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Юный техник»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Канеева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Ю.А.</w:t>
            </w:r>
          </w:p>
          <w:p w:rsidR="0052392C" w:rsidRPr="00897FEF" w:rsidRDefault="0052392C" w:rsidP="00B40DF7">
            <w:pPr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 группа</w:t>
            </w:r>
          </w:p>
          <w:p w:rsidR="0052392C" w:rsidRPr="00897FEF" w:rsidRDefault="00541F45" w:rsidP="002B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</w:t>
            </w:r>
            <w:r w:rsidR="0052392C"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 xml:space="preserve"> год </w:t>
            </w:r>
            <w:proofErr w:type="spellStart"/>
            <w:r w:rsidR="0052392C"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291D3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Cs w:val="26"/>
              </w:rPr>
              <w:t>16.3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0.00-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52392C" w:rsidRPr="0080340B" w:rsidTr="00184C2E">
        <w:trPr>
          <w:trHeight w:val="32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 группа</w:t>
            </w:r>
          </w:p>
          <w:p w:rsidR="0052392C" w:rsidRPr="00897FEF" w:rsidRDefault="00184C2E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 xml:space="preserve">3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4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F11454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4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F11454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iCs/>
                <w:szCs w:val="26"/>
              </w:rPr>
              <w:t>14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52392C" w:rsidRPr="0080340B" w:rsidTr="00184C2E">
        <w:trPr>
          <w:trHeight w:val="4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Робо</w:t>
            </w:r>
            <w:proofErr w:type="spellEnd"/>
            <w:proofErr w:type="gramStart"/>
            <w:r w:rsidRPr="00897FEF">
              <w:rPr>
                <w:rFonts w:ascii="Times New Roman" w:hAnsi="Times New Roman" w:cs="Times New Roman"/>
                <w:b/>
                <w:szCs w:val="26"/>
                <w:lang w:val="en-US"/>
              </w:rPr>
              <w:t>kids</w:t>
            </w:r>
            <w:proofErr w:type="gramEnd"/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Канеева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  <w:r w:rsidRPr="00897FEF">
              <w:rPr>
                <w:rFonts w:ascii="Times New Roman" w:eastAsia="Times New Roman" w:hAnsi="Times New Roman" w:cs="Times New Roman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6.30-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2B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1.20-12.30</w:t>
            </w:r>
          </w:p>
          <w:p w:rsidR="00541F45" w:rsidRPr="00897FEF" w:rsidRDefault="00541F45" w:rsidP="002B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52392C" w:rsidRPr="0080340B" w:rsidTr="00184C2E">
        <w:trPr>
          <w:trHeight w:val="6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6.30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2.40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C92DBA" w:rsidRPr="0080340B" w:rsidTr="00184C2E">
        <w:trPr>
          <w:trHeight w:val="602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92DBA" w:rsidRPr="00897FEF" w:rsidRDefault="00C92DBA" w:rsidP="00F1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Ремесленная мастерская»</w:t>
            </w:r>
            <w:r w:rsidR="00F11454" w:rsidRPr="00897FEF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="00F11454" w:rsidRPr="00897FEF">
              <w:rPr>
                <w:rFonts w:ascii="Times New Roman" w:hAnsi="Times New Roman" w:cs="Times New Roman"/>
                <w:b/>
                <w:szCs w:val="26"/>
              </w:rPr>
              <w:t>Карамышев</w:t>
            </w:r>
            <w:proofErr w:type="spellEnd"/>
            <w:r w:rsidR="00F11454" w:rsidRPr="00897FEF">
              <w:rPr>
                <w:rFonts w:ascii="Times New Roman" w:hAnsi="Times New Roman" w:cs="Times New Roman"/>
                <w:b/>
                <w:szCs w:val="26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группа</w:t>
            </w:r>
          </w:p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ED6737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00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ED6737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00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ED6737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00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A" w:rsidRPr="00897FEF" w:rsidRDefault="00C92DBA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2392C" w:rsidRPr="0080340B" w:rsidTr="00F11454">
        <w:trPr>
          <w:trHeight w:val="71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ВПК «Сапсан»</w:t>
            </w:r>
          </w:p>
          <w:p w:rsidR="004C0DEB" w:rsidRPr="00897FEF" w:rsidRDefault="0052392C" w:rsidP="0018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Данилушкин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3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4C0DEB" w:rsidP="004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7.00-1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4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7.00-18.</w:t>
            </w:r>
            <w:r w:rsidR="004C0DEB" w:rsidRPr="00897FEF">
              <w:rPr>
                <w:rFonts w:ascii="Times New Roman" w:eastAsia="Times New Roman" w:hAnsi="Times New Roman" w:cs="Times New Roman"/>
                <w:szCs w:val="2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855A23" w:rsidRPr="0080340B" w:rsidTr="00184C2E">
        <w:trPr>
          <w:trHeight w:val="65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Студия «Орфей»</w:t>
            </w:r>
          </w:p>
          <w:p w:rsidR="00855A23" w:rsidRPr="00897FEF" w:rsidRDefault="00855A23" w:rsidP="0018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Полшкова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1D7BD9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855A23" w:rsidRPr="0080340B" w:rsidTr="00184C2E">
        <w:trPr>
          <w:trHeight w:val="5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2 группа</w:t>
            </w:r>
          </w:p>
          <w:p w:rsidR="00855A23" w:rsidRPr="00897FEF" w:rsidRDefault="00855A23" w:rsidP="0018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855A23" w:rsidRPr="0080340B" w:rsidTr="00184C2E">
        <w:trPr>
          <w:trHeight w:val="5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2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10-17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10-17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855A23" w:rsidRPr="0080340B" w:rsidTr="00184C2E">
        <w:trPr>
          <w:trHeight w:val="5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3 год</w:t>
            </w:r>
            <w:r w:rsidR="00897FEF" w:rsidRPr="00897FEF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1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1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5.1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3" w:rsidRPr="00897FEF" w:rsidRDefault="00855A2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52392C" w:rsidRPr="0080340B" w:rsidTr="00184C2E">
        <w:trPr>
          <w:trHeight w:val="65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Вдохновение»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Мищенко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00-18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00-18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6.00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C" w:rsidRPr="00897FEF" w:rsidRDefault="0052392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E64CA9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E64CA9" w:rsidRPr="00897FEF" w:rsidRDefault="00541F45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2</w:t>
            </w:r>
            <w:r w:rsidR="00E64CA9" w:rsidRPr="00897FEF">
              <w:rPr>
                <w:rFonts w:ascii="Times New Roman" w:eastAsia="Times New Roman" w:hAnsi="Times New Roman" w:cs="Times New Roman"/>
                <w:szCs w:val="26"/>
              </w:rPr>
              <w:t xml:space="preserve"> год </w:t>
            </w:r>
            <w:proofErr w:type="spellStart"/>
            <w:r w:rsidR="00E64CA9"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541F45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7.0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541F45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0.5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E64CA9" w:rsidRPr="0080340B" w:rsidTr="00184C2E">
        <w:trPr>
          <w:trHeight w:val="65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Из</w:t>
            </w:r>
            <w:proofErr w:type="gramStart"/>
            <w:r w:rsidRPr="00897FEF">
              <w:rPr>
                <w:rFonts w:ascii="Times New Roman" w:hAnsi="Times New Roman" w:cs="Times New Roman"/>
                <w:b/>
                <w:szCs w:val="26"/>
              </w:rPr>
              <w:t>о-</w:t>
            </w:r>
            <w:proofErr w:type="gram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студия</w:t>
            </w:r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Лунное сияние»</w:t>
            </w:r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Мищенко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 год обучения</w:t>
            </w:r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 xml:space="preserve">«Цветные </w:t>
            </w:r>
            <w:r w:rsidRPr="00897FEF">
              <w:rPr>
                <w:rFonts w:ascii="Times New Roman" w:hAnsi="Times New Roman" w:cs="Times New Roman"/>
                <w:szCs w:val="26"/>
              </w:rPr>
              <w:lastRenderedPageBreak/>
              <w:t xml:space="preserve">зерныш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F11454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00-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F11454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2.0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E64CA9" w:rsidRPr="0080340B" w:rsidTr="00291D33">
        <w:trPr>
          <w:trHeight w:val="1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 xml:space="preserve">2 год обучения   «Цветные зерныш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7.00-18.1</w:t>
            </w:r>
            <w:r w:rsidR="003326DC" w:rsidRPr="00897FE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.10-11.2</w:t>
            </w:r>
            <w:r w:rsidR="00F11454" w:rsidRPr="00897FE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291D33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  <w:r w:rsidRPr="00897FEF">
              <w:rPr>
                <w:rFonts w:ascii="Times New Roman" w:hAnsi="Times New Roman" w:cs="Times New Roman"/>
                <w:szCs w:val="26"/>
              </w:rPr>
              <w:t xml:space="preserve"> год обучения   «Цветные зерны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.2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.2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33" w:rsidRPr="00897FEF" w:rsidRDefault="00291D3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E64CA9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3326DC" w:rsidP="00E6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4</w:t>
            </w:r>
            <w:r w:rsidR="00E64CA9" w:rsidRPr="00897FEF">
              <w:rPr>
                <w:rFonts w:ascii="Times New Roman" w:hAnsi="Times New Roman" w:cs="Times New Roman"/>
                <w:szCs w:val="26"/>
              </w:rPr>
              <w:t xml:space="preserve"> год обучения </w:t>
            </w:r>
          </w:p>
          <w:p w:rsidR="00E64CA9" w:rsidRPr="00897FEF" w:rsidRDefault="00E64CA9" w:rsidP="00E6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«Цветные зерны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3326D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5.1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3326DC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5.1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highlight w:val="yellow"/>
              </w:rPr>
            </w:pPr>
          </w:p>
        </w:tc>
      </w:tr>
      <w:tr w:rsidR="00E64CA9" w:rsidRPr="0080340B" w:rsidTr="00184C2E">
        <w:trPr>
          <w:trHeight w:val="65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</w:t>
            </w: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Арт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gramStart"/>
            <w:r w:rsidRPr="00897FEF">
              <w:rPr>
                <w:rFonts w:ascii="Times New Roman" w:hAnsi="Times New Roman" w:cs="Times New Roman"/>
                <w:b/>
                <w:szCs w:val="26"/>
              </w:rPr>
              <w:t>–д</w:t>
            </w:r>
            <w:proofErr w:type="gramEnd"/>
            <w:r w:rsidRPr="00897FEF">
              <w:rPr>
                <w:rFonts w:ascii="Times New Roman" w:hAnsi="Times New Roman" w:cs="Times New Roman"/>
                <w:b/>
                <w:szCs w:val="26"/>
              </w:rPr>
              <w:t>изайн»</w:t>
            </w:r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Панчева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 группа</w:t>
            </w:r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обуч</w:t>
            </w:r>
            <w:proofErr w:type="spellEnd"/>
          </w:p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proofErr w:type="spellStart"/>
            <w:r w:rsidRPr="00897FEF">
              <w:rPr>
                <w:rFonts w:ascii="Times New Roman" w:eastAsia="Times New Roman" w:hAnsi="Times New Roman" w:cs="Times New Roman"/>
                <w:szCs w:val="26"/>
              </w:rPr>
              <w:t>Дош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897FEF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897FEF">
              <w:rPr>
                <w:rFonts w:ascii="Times New Roman" w:eastAsia="Times New Roman" w:hAnsi="Times New Roman" w:cs="Times New Roman"/>
                <w:szCs w:val="26"/>
              </w:rPr>
              <w:t>17.45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1.10-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64CA9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 группа</w:t>
            </w:r>
          </w:p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hAnsi="Times New Roman" w:cs="Times New Roman"/>
                <w:szCs w:val="26"/>
              </w:rPr>
              <w:t>обуч</w:t>
            </w:r>
            <w:proofErr w:type="spellEnd"/>
          </w:p>
          <w:p w:rsidR="00B27012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диз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897FEF" w:rsidP="00B40DF7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hAnsi="Times New Roman" w:cs="Times New Roman"/>
                <w:iCs/>
                <w:szCs w:val="26"/>
              </w:rPr>
              <w:t>15.00-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6.00-1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9" w:rsidRPr="00897FEF" w:rsidRDefault="00E64CA9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C5FE3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C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 группа</w:t>
            </w:r>
          </w:p>
          <w:p w:rsidR="00BC5FE3" w:rsidRPr="00897FEF" w:rsidRDefault="00897FEF" w:rsidP="00897FEF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2</w:t>
            </w:r>
            <w:r w:rsidR="00BC5FE3" w:rsidRPr="00897FEF">
              <w:rPr>
                <w:rFonts w:ascii="Times New Roman" w:hAnsi="Times New Roman" w:cs="Times New Roman"/>
                <w:szCs w:val="26"/>
              </w:rPr>
              <w:t xml:space="preserve"> год </w:t>
            </w:r>
            <w:proofErr w:type="spellStart"/>
            <w:r w:rsidR="00BC5FE3" w:rsidRPr="00897FEF">
              <w:rPr>
                <w:rFonts w:ascii="Times New Roman" w:hAnsi="Times New Roman" w:cs="Times New Roman"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897FEF" w:rsidP="00B40DF7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897FEF">
              <w:rPr>
                <w:rFonts w:ascii="Times New Roman" w:hAnsi="Times New Roman" w:cs="Times New Roman"/>
                <w:iCs/>
                <w:szCs w:val="26"/>
              </w:rPr>
              <w:t>14.00-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3" w:rsidRPr="00897FEF" w:rsidRDefault="00BC5FE3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>1 группа</w:t>
            </w:r>
          </w:p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proofErr w:type="spellStart"/>
            <w:proofErr w:type="gramStart"/>
            <w:r w:rsidRPr="00897FEF">
              <w:rPr>
                <w:rFonts w:ascii="Times New Roman" w:hAnsi="Times New Roman"/>
                <w:iCs/>
                <w:szCs w:val="26"/>
              </w:rPr>
              <w:t>Англ</w:t>
            </w:r>
            <w:proofErr w:type="spellEnd"/>
            <w:proofErr w:type="gramEnd"/>
            <w:r w:rsidRPr="00897FEF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897FEF">
              <w:rPr>
                <w:rFonts w:ascii="Times New Roman" w:hAnsi="Times New Roman"/>
                <w:iCs/>
                <w:szCs w:val="26"/>
              </w:rPr>
              <w:t>ст.г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897FEF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25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897FEF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2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897FEF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897FEF">
            <w:pPr>
              <w:contextualSpacing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897FEF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897FEF">
              <w:rPr>
                <w:rFonts w:ascii="Times New Roman" w:hAnsi="Times New Roman" w:cs="Times New Roman"/>
                <w:szCs w:val="26"/>
              </w:rPr>
              <w:t>17.2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25 кадр»</w:t>
            </w:r>
          </w:p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Столярова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 xml:space="preserve">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>1 группа</w:t>
            </w:r>
          </w:p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97FEF">
              <w:rPr>
                <w:rFonts w:ascii="Times New Roman" w:hAnsi="Times New Roman"/>
                <w:szCs w:val="26"/>
              </w:rPr>
              <w:t>16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97FEF">
              <w:rPr>
                <w:rFonts w:ascii="Times New Roman" w:hAnsi="Times New Roman"/>
                <w:szCs w:val="26"/>
              </w:rPr>
              <w:t>16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«</w:t>
            </w:r>
            <w:proofErr w:type="spellStart"/>
            <w:r w:rsidRPr="00897FEF">
              <w:rPr>
                <w:rFonts w:ascii="Times New Roman" w:hAnsi="Times New Roman" w:cs="Times New Roman"/>
                <w:b/>
                <w:szCs w:val="26"/>
              </w:rPr>
              <w:t>Юнармия</w:t>
            </w:r>
            <w:proofErr w:type="spellEnd"/>
            <w:r w:rsidRPr="00897FEF">
              <w:rPr>
                <w:rFonts w:ascii="Times New Roman" w:hAnsi="Times New Roman" w:cs="Times New Roman"/>
                <w:b/>
                <w:szCs w:val="26"/>
              </w:rPr>
              <w:t>»</w:t>
            </w:r>
          </w:p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97FEF">
              <w:rPr>
                <w:rFonts w:ascii="Times New Roman" w:hAnsi="Times New Roman" w:cs="Times New Roman"/>
                <w:b/>
                <w:szCs w:val="26"/>
              </w:rPr>
              <w:t>Васильев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9A4B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>1 группа</w:t>
            </w:r>
          </w:p>
          <w:p w:rsidR="00897FEF" w:rsidRPr="00897FEF" w:rsidRDefault="00897FEF" w:rsidP="009A4B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897FEF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897FEF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97FEF">
              <w:rPr>
                <w:rFonts w:ascii="Times New Roman" w:hAnsi="Times New Roman"/>
                <w:szCs w:val="26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97FEF">
              <w:rPr>
                <w:rFonts w:ascii="Times New Roman" w:hAnsi="Times New Roman"/>
                <w:szCs w:val="26"/>
              </w:rPr>
              <w:t>14.30-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97FEF">
              <w:rPr>
                <w:rFonts w:ascii="Times New Roman" w:hAnsi="Times New Roman"/>
                <w:szCs w:val="26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91D33">
              <w:rPr>
                <w:rFonts w:ascii="Times New Roman" w:hAnsi="Times New Roman" w:cs="Times New Roman"/>
                <w:b/>
                <w:szCs w:val="26"/>
              </w:rPr>
              <w:t>«Художественная керамика»</w:t>
            </w:r>
          </w:p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91D33">
              <w:rPr>
                <w:rFonts w:ascii="Times New Roman" w:hAnsi="Times New Roman" w:cs="Times New Roman"/>
                <w:b/>
                <w:szCs w:val="26"/>
              </w:rPr>
              <w:t>Слуцкая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1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5.0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6.45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2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5.0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291D33">
              <w:rPr>
                <w:rFonts w:ascii="Times New Roman" w:hAnsi="Times New Roman" w:cs="Times New Roman"/>
                <w:szCs w:val="26"/>
              </w:rPr>
              <w:t>14.3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3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6.45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291D33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5.0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4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5.0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291D33">
              <w:rPr>
                <w:rFonts w:ascii="Times New Roman" w:hAnsi="Times New Roman" w:cs="Times New Roman"/>
                <w:szCs w:val="26"/>
              </w:rPr>
              <w:t>11.00-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5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6.45-1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291D33">
              <w:rPr>
                <w:rFonts w:ascii="Times New Roman" w:hAnsi="Times New Roman" w:cs="Times New Roman"/>
                <w:szCs w:val="26"/>
              </w:rPr>
              <w:t>12.45-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97FEF" w:rsidRPr="0080340B" w:rsidTr="00184C2E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>6 группа</w:t>
            </w:r>
          </w:p>
          <w:p w:rsidR="00897FEF" w:rsidRPr="00291D33" w:rsidRDefault="00897FEF" w:rsidP="00F114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6"/>
              </w:rPr>
            </w:pPr>
            <w:r w:rsidRPr="00291D33">
              <w:rPr>
                <w:rFonts w:ascii="Times New Roman" w:hAnsi="Times New Roman"/>
                <w:iCs/>
                <w:szCs w:val="26"/>
              </w:rPr>
              <w:t xml:space="preserve">1 год </w:t>
            </w:r>
            <w:proofErr w:type="spellStart"/>
            <w:r w:rsidRPr="00291D33">
              <w:rPr>
                <w:rFonts w:ascii="Times New Roman" w:hAnsi="Times New Roman"/>
                <w:iCs/>
                <w:szCs w:val="26"/>
              </w:rPr>
              <w:t>об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91D33">
              <w:rPr>
                <w:rFonts w:ascii="Times New Roman" w:hAnsi="Times New Roman"/>
                <w:szCs w:val="26"/>
              </w:rPr>
              <w:t>16.45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291D33" w:rsidRDefault="00897FEF" w:rsidP="00B40DF7">
            <w:pPr>
              <w:pStyle w:val="a3"/>
              <w:jc w:val="center"/>
              <w:rPr>
                <w:rFonts w:ascii="Times New Roman" w:hAnsi="Times New Roman" w:cs="Times New Roman"/>
                <w:szCs w:val="26"/>
              </w:rPr>
            </w:pPr>
            <w:r w:rsidRPr="00291D33">
              <w:rPr>
                <w:rFonts w:ascii="Times New Roman" w:hAnsi="Times New Roman" w:cs="Times New Roman"/>
                <w:szCs w:val="26"/>
              </w:rPr>
              <w:t>16.15-1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F" w:rsidRPr="00897FEF" w:rsidRDefault="00897FEF" w:rsidP="00B4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2392C" w:rsidRDefault="0052392C" w:rsidP="0052392C"/>
    <w:p w:rsidR="0043146D" w:rsidRDefault="0043146D" w:rsidP="0052392C"/>
    <w:p w:rsidR="0043146D" w:rsidRDefault="0043146D" w:rsidP="0043146D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</w:p>
    <w:p w:rsidR="0043146D" w:rsidRPr="008071D6" w:rsidRDefault="0043146D" w:rsidP="004314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71D6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46D" w:rsidRPr="008071D6" w:rsidRDefault="0043146D" w:rsidP="0043146D">
      <w:pPr>
        <w:jc w:val="right"/>
        <w:rPr>
          <w:rFonts w:ascii="Times New Roman" w:hAnsi="Times New Roman" w:cs="Times New Roman"/>
          <w:sz w:val="28"/>
          <w:szCs w:val="28"/>
        </w:rPr>
      </w:pPr>
      <w:r w:rsidRPr="008071D6">
        <w:rPr>
          <w:rFonts w:ascii="Times New Roman" w:hAnsi="Times New Roman" w:cs="Times New Roman"/>
          <w:sz w:val="28"/>
          <w:szCs w:val="28"/>
        </w:rPr>
        <w:t xml:space="preserve">Директор МАОУ ДО </w:t>
      </w:r>
      <w:proofErr w:type="spellStart"/>
      <w:r w:rsidRPr="008071D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</w:p>
    <w:p w:rsidR="0043146D" w:rsidRDefault="0043146D" w:rsidP="0043146D">
      <w:pPr>
        <w:jc w:val="right"/>
        <w:rPr>
          <w:rFonts w:ascii="Times New Roman" w:hAnsi="Times New Roman" w:cs="Times New Roman"/>
          <w:sz w:val="28"/>
          <w:szCs w:val="28"/>
        </w:rPr>
      </w:pPr>
      <w:r w:rsidRPr="008071D6">
        <w:rPr>
          <w:rFonts w:ascii="Times New Roman" w:hAnsi="Times New Roman" w:cs="Times New Roman"/>
          <w:sz w:val="28"/>
          <w:szCs w:val="28"/>
        </w:rPr>
        <w:t>________________/</w:t>
      </w:r>
      <w:proofErr w:type="spellStart"/>
      <w:r w:rsidRPr="008071D6">
        <w:rPr>
          <w:rFonts w:ascii="Times New Roman" w:hAnsi="Times New Roman" w:cs="Times New Roman"/>
          <w:sz w:val="28"/>
          <w:szCs w:val="28"/>
        </w:rPr>
        <w:t>Т.В.Валуева</w:t>
      </w:r>
      <w:proofErr w:type="spellEnd"/>
      <w:r w:rsidRPr="008071D6">
        <w:rPr>
          <w:rFonts w:ascii="Times New Roman" w:hAnsi="Times New Roman" w:cs="Times New Roman"/>
          <w:sz w:val="28"/>
          <w:szCs w:val="28"/>
        </w:rPr>
        <w:t>/</w:t>
      </w:r>
    </w:p>
    <w:p w:rsidR="0043146D" w:rsidRPr="008071D6" w:rsidRDefault="0043146D" w:rsidP="004314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61 от 30.08.2022 г</w:t>
      </w:r>
    </w:p>
    <w:p w:rsidR="0043146D" w:rsidRPr="008071D6" w:rsidRDefault="0043146D" w:rsidP="004314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146D" w:rsidRPr="0071018B" w:rsidRDefault="0043146D" w:rsidP="0043146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018B">
        <w:rPr>
          <w:rFonts w:ascii="Times New Roman" w:hAnsi="Times New Roman" w:cs="Times New Roman"/>
          <w:b/>
          <w:sz w:val="72"/>
          <w:szCs w:val="72"/>
        </w:rPr>
        <w:t>Расписание занятий  объединений дополнительного образования</w:t>
      </w:r>
    </w:p>
    <w:p w:rsidR="0043146D" w:rsidRPr="0071018B" w:rsidRDefault="0043146D" w:rsidP="0043146D">
      <w:pPr>
        <w:jc w:val="center"/>
        <w:outlineLvl w:val="0"/>
        <w:rPr>
          <w:rFonts w:ascii="Times New Roman" w:hAnsi="Times New Roman" w:cs="Times New Roman"/>
          <w:b/>
          <w:sz w:val="52"/>
          <w:szCs w:val="72"/>
        </w:rPr>
      </w:pPr>
      <w:r w:rsidRPr="0071018B">
        <w:rPr>
          <w:rFonts w:ascii="Times New Roman" w:hAnsi="Times New Roman" w:cs="Times New Roman"/>
          <w:b/>
          <w:sz w:val="52"/>
          <w:szCs w:val="72"/>
        </w:rPr>
        <w:t xml:space="preserve">МАОУ  ДО Центра развития творчества  </w:t>
      </w:r>
    </w:p>
    <w:p w:rsidR="0043146D" w:rsidRPr="0071018B" w:rsidRDefault="0043146D" w:rsidP="0043146D">
      <w:pPr>
        <w:jc w:val="center"/>
        <w:outlineLvl w:val="0"/>
        <w:rPr>
          <w:rFonts w:ascii="Times New Roman" w:hAnsi="Times New Roman" w:cs="Times New Roman"/>
          <w:b/>
          <w:sz w:val="52"/>
          <w:szCs w:val="72"/>
        </w:rPr>
      </w:pPr>
      <w:r w:rsidRPr="0071018B">
        <w:rPr>
          <w:rFonts w:ascii="Times New Roman" w:hAnsi="Times New Roman" w:cs="Times New Roman"/>
          <w:b/>
          <w:sz w:val="52"/>
          <w:szCs w:val="72"/>
        </w:rPr>
        <w:t xml:space="preserve">детей  и юношества   </w:t>
      </w:r>
    </w:p>
    <w:p w:rsidR="0043146D" w:rsidRPr="0071018B" w:rsidRDefault="0043146D" w:rsidP="0043146D">
      <w:pPr>
        <w:jc w:val="center"/>
        <w:outlineLvl w:val="0"/>
        <w:rPr>
          <w:rFonts w:ascii="Times New Roman" w:hAnsi="Times New Roman" w:cs="Times New Roman"/>
          <w:b/>
          <w:sz w:val="48"/>
          <w:szCs w:val="72"/>
        </w:rPr>
      </w:pPr>
      <w:r>
        <w:rPr>
          <w:rFonts w:ascii="Times New Roman" w:hAnsi="Times New Roman" w:cs="Times New Roman"/>
          <w:b/>
          <w:sz w:val="48"/>
          <w:szCs w:val="72"/>
        </w:rPr>
        <w:lastRenderedPageBreak/>
        <w:t>на 2022/23</w:t>
      </w:r>
      <w:r w:rsidRPr="0071018B">
        <w:rPr>
          <w:rFonts w:ascii="Times New Roman" w:hAnsi="Times New Roman" w:cs="Times New Roman"/>
          <w:b/>
          <w:sz w:val="48"/>
          <w:szCs w:val="72"/>
        </w:rPr>
        <w:t xml:space="preserve"> учебный год</w:t>
      </w:r>
    </w:p>
    <w:p w:rsidR="0043146D" w:rsidRDefault="0043146D" w:rsidP="0052392C"/>
    <w:sectPr w:rsidR="0043146D" w:rsidSect="00AA481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0E16"/>
    <w:multiLevelType w:val="hybridMultilevel"/>
    <w:tmpl w:val="363AA092"/>
    <w:lvl w:ilvl="0" w:tplc="41023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218"/>
    <w:rsid w:val="00001048"/>
    <w:rsid w:val="000057EB"/>
    <w:rsid w:val="00013BF5"/>
    <w:rsid w:val="00033B45"/>
    <w:rsid w:val="00036E07"/>
    <w:rsid w:val="00040C9B"/>
    <w:rsid w:val="000424BE"/>
    <w:rsid w:val="00042D02"/>
    <w:rsid w:val="00051A5A"/>
    <w:rsid w:val="00057C89"/>
    <w:rsid w:val="000617E8"/>
    <w:rsid w:val="00062612"/>
    <w:rsid w:val="00065A4A"/>
    <w:rsid w:val="00065A4C"/>
    <w:rsid w:val="00066CAD"/>
    <w:rsid w:val="00067B4E"/>
    <w:rsid w:val="00093FE9"/>
    <w:rsid w:val="000943E2"/>
    <w:rsid w:val="000A13BD"/>
    <w:rsid w:val="000A5E41"/>
    <w:rsid w:val="000A63AB"/>
    <w:rsid w:val="000B28BF"/>
    <w:rsid w:val="000F3BC2"/>
    <w:rsid w:val="00141DAD"/>
    <w:rsid w:val="001448CF"/>
    <w:rsid w:val="00150DB6"/>
    <w:rsid w:val="00164982"/>
    <w:rsid w:val="001828A6"/>
    <w:rsid w:val="00184984"/>
    <w:rsid w:val="00184C2E"/>
    <w:rsid w:val="001A30E9"/>
    <w:rsid w:val="001C6727"/>
    <w:rsid w:val="001D7BD9"/>
    <w:rsid w:val="001E1D0F"/>
    <w:rsid w:val="001E7824"/>
    <w:rsid w:val="001F1F63"/>
    <w:rsid w:val="001F39A8"/>
    <w:rsid w:val="001F4BBD"/>
    <w:rsid w:val="001F57E8"/>
    <w:rsid w:val="00211E4A"/>
    <w:rsid w:val="0021631A"/>
    <w:rsid w:val="00216A81"/>
    <w:rsid w:val="0021790A"/>
    <w:rsid w:val="002259D7"/>
    <w:rsid w:val="00225C22"/>
    <w:rsid w:val="00231CEC"/>
    <w:rsid w:val="00243513"/>
    <w:rsid w:val="002818D8"/>
    <w:rsid w:val="00291D33"/>
    <w:rsid w:val="002A52B7"/>
    <w:rsid w:val="002A65C2"/>
    <w:rsid w:val="002B139A"/>
    <w:rsid w:val="002B3622"/>
    <w:rsid w:val="002C48F3"/>
    <w:rsid w:val="002D201C"/>
    <w:rsid w:val="002E1713"/>
    <w:rsid w:val="002F7998"/>
    <w:rsid w:val="0030613D"/>
    <w:rsid w:val="0032130E"/>
    <w:rsid w:val="00330CD5"/>
    <w:rsid w:val="003326DC"/>
    <w:rsid w:val="003356A5"/>
    <w:rsid w:val="00337550"/>
    <w:rsid w:val="00344627"/>
    <w:rsid w:val="00356D93"/>
    <w:rsid w:val="003606D6"/>
    <w:rsid w:val="00372E34"/>
    <w:rsid w:val="00377A97"/>
    <w:rsid w:val="00384725"/>
    <w:rsid w:val="00386754"/>
    <w:rsid w:val="003A5BF9"/>
    <w:rsid w:val="003D0164"/>
    <w:rsid w:val="003D2683"/>
    <w:rsid w:val="003D586C"/>
    <w:rsid w:val="003E3095"/>
    <w:rsid w:val="003F40C0"/>
    <w:rsid w:val="003F4170"/>
    <w:rsid w:val="003F6AA1"/>
    <w:rsid w:val="00403211"/>
    <w:rsid w:val="00420B1D"/>
    <w:rsid w:val="00423D68"/>
    <w:rsid w:val="0043146D"/>
    <w:rsid w:val="00434DA8"/>
    <w:rsid w:val="00444026"/>
    <w:rsid w:val="004464C8"/>
    <w:rsid w:val="00451ED9"/>
    <w:rsid w:val="004675B1"/>
    <w:rsid w:val="0047323E"/>
    <w:rsid w:val="00491D1F"/>
    <w:rsid w:val="00492B47"/>
    <w:rsid w:val="00496448"/>
    <w:rsid w:val="004A2595"/>
    <w:rsid w:val="004A6045"/>
    <w:rsid w:val="004C0DEB"/>
    <w:rsid w:val="004C54C6"/>
    <w:rsid w:val="004D61F7"/>
    <w:rsid w:val="004F2394"/>
    <w:rsid w:val="004F50FA"/>
    <w:rsid w:val="005070B2"/>
    <w:rsid w:val="0052392C"/>
    <w:rsid w:val="00535EF2"/>
    <w:rsid w:val="00541F45"/>
    <w:rsid w:val="005431E5"/>
    <w:rsid w:val="0055279E"/>
    <w:rsid w:val="00557AB8"/>
    <w:rsid w:val="00562F2A"/>
    <w:rsid w:val="00565FF7"/>
    <w:rsid w:val="00583E68"/>
    <w:rsid w:val="00586209"/>
    <w:rsid w:val="00586C8D"/>
    <w:rsid w:val="005A5345"/>
    <w:rsid w:val="005A56E7"/>
    <w:rsid w:val="005B1112"/>
    <w:rsid w:val="005C5E24"/>
    <w:rsid w:val="006040FE"/>
    <w:rsid w:val="006064A3"/>
    <w:rsid w:val="006076C9"/>
    <w:rsid w:val="00610F1A"/>
    <w:rsid w:val="0061301A"/>
    <w:rsid w:val="006130B7"/>
    <w:rsid w:val="006144E3"/>
    <w:rsid w:val="00623427"/>
    <w:rsid w:val="00626E71"/>
    <w:rsid w:val="006433E2"/>
    <w:rsid w:val="00647D7D"/>
    <w:rsid w:val="0065093E"/>
    <w:rsid w:val="006512E5"/>
    <w:rsid w:val="00692DAF"/>
    <w:rsid w:val="006959DD"/>
    <w:rsid w:val="006A3209"/>
    <w:rsid w:val="006D5D2A"/>
    <w:rsid w:val="00701F26"/>
    <w:rsid w:val="00704605"/>
    <w:rsid w:val="00706BF9"/>
    <w:rsid w:val="00725B1A"/>
    <w:rsid w:val="00732050"/>
    <w:rsid w:val="007322F4"/>
    <w:rsid w:val="00742325"/>
    <w:rsid w:val="00743A61"/>
    <w:rsid w:val="00753B11"/>
    <w:rsid w:val="00755BA5"/>
    <w:rsid w:val="0075614C"/>
    <w:rsid w:val="0076449F"/>
    <w:rsid w:val="00766803"/>
    <w:rsid w:val="00775426"/>
    <w:rsid w:val="007921A0"/>
    <w:rsid w:val="007A5AD1"/>
    <w:rsid w:val="007A7953"/>
    <w:rsid w:val="007C320C"/>
    <w:rsid w:val="007E1074"/>
    <w:rsid w:val="007E5FAD"/>
    <w:rsid w:val="007E7979"/>
    <w:rsid w:val="007F40DD"/>
    <w:rsid w:val="007F6C69"/>
    <w:rsid w:val="007F7728"/>
    <w:rsid w:val="00815B8F"/>
    <w:rsid w:val="008223FF"/>
    <w:rsid w:val="00825ED5"/>
    <w:rsid w:val="00832962"/>
    <w:rsid w:val="00835A36"/>
    <w:rsid w:val="00840288"/>
    <w:rsid w:val="00842446"/>
    <w:rsid w:val="0084359B"/>
    <w:rsid w:val="00844C82"/>
    <w:rsid w:val="00845614"/>
    <w:rsid w:val="00855A23"/>
    <w:rsid w:val="008614A9"/>
    <w:rsid w:val="00863026"/>
    <w:rsid w:val="00897FEF"/>
    <w:rsid w:val="008B3E04"/>
    <w:rsid w:val="008C270D"/>
    <w:rsid w:val="008C5BC2"/>
    <w:rsid w:val="008E5AFA"/>
    <w:rsid w:val="00904D31"/>
    <w:rsid w:val="0091144C"/>
    <w:rsid w:val="00927A29"/>
    <w:rsid w:val="00933F32"/>
    <w:rsid w:val="009359F2"/>
    <w:rsid w:val="00940AFA"/>
    <w:rsid w:val="00944C0C"/>
    <w:rsid w:val="0098740D"/>
    <w:rsid w:val="00992AAC"/>
    <w:rsid w:val="009A4BFD"/>
    <w:rsid w:val="009D374D"/>
    <w:rsid w:val="009E6DFA"/>
    <w:rsid w:val="00A15BAB"/>
    <w:rsid w:val="00A352EB"/>
    <w:rsid w:val="00A54B13"/>
    <w:rsid w:val="00A750C7"/>
    <w:rsid w:val="00A76743"/>
    <w:rsid w:val="00A77CCD"/>
    <w:rsid w:val="00A80C94"/>
    <w:rsid w:val="00A95BFD"/>
    <w:rsid w:val="00AA4814"/>
    <w:rsid w:val="00AB4064"/>
    <w:rsid w:val="00AB7BC2"/>
    <w:rsid w:val="00AD4D73"/>
    <w:rsid w:val="00AE23E8"/>
    <w:rsid w:val="00AE56ED"/>
    <w:rsid w:val="00AF2028"/>
    <w:rsid w:val="00B125E9"/>
    <w:rsid w:val="00B13DEB"/>
    <w:rsid w:val="00B21335"/>
    <w:rsid w:val="00B25B6C"/>
    <w:rsid w:val="00B27012"/>
    <w:rsid w:val="00B40DF7"/>
    <w:rsid w:val="00B47431"/>
    <w:rsid w:val="00B53DC9"/>
    <w:rsid w:val="00B57794"/>
    <w:rsid w:val="00B63F6D"/>
    <w:rsid w:val="00B710D5"/>
    <w:rsid w:val="00B75314"/>
    <w:rsid w:val="00B91600"/>
    <w:rsid w:val="00BB0447"/>
    <w:rsid w:val="00BB506B"/>
    <w:rsid w:val="00BC5FE3"/>
    <w:rsid w:val="00BC6EBF"/>
    <w:rsid w:val="00BC75FE"/>
    <w:rsid w:val="00BD44BB"/>
    <w:rsid w:val="00BD743C"/>
    <w:rsid w:val="00BE2C57"/>
    <w:rsid w:val="00BE720C"/>
    <w:rsid w:val="00BF0234"/>
    <w:rsid w:val="00C251E4"/>
    <w:rsid w:val="00C35936"/>
    <w:rsid w:val="00C36544"/>
    <w:rsid w:val="00C45417"/>
    <w:rsid w:val="00C47B8C"/>
    <w:rsid w:val="00C5071E"/>
    <w:rsid w:val="00C6316C"/>
    <w:rsid w:val="00C6687F"/>
    <w:rsid w:val="00C82520"/>
    <w:rsid w:val="00C92DBA"/>
    <w:rsid w:val="00C96489"/>
    <w:rsid w:val="00CD468F"/>
    <w:rsid w:val="00CE4BBA"/>
    <w:rsid w:val="00D034D7"/>
    <w:rsid w:val="00D10608"/>
    <w:rsid w:val="00D4384F"/>
    <w:rsid w:val="00D644DE"/>
    <w:rsid w:val="00D84C82"/>
    <w:rsid w:val="00D87B95"/>
    <w:rsid w:val="00DB186D"/>
    <w:rsid w:val="00DB6085"/>
    <w:rsid w:val="00DC16A0"/>
    <w:rsid w:val="00DC41AB"/>
    <w:rsid w:val="00DC432C"/>
    <w:rsid w:val="00DD0F8A"/>
    <w:rsid w:val="00DE1E63"/>
    <w:rsid w:val="00DF7E2D"/>
    <w:rsid w:val="00E00076"/>
    <w:rsid w:val="00E044EE"/>
    <w:rsid w:val="00E071A7"/>
    <w:rsid w:val="00E22C99"/>
    <w:rsid w:val="00E64CA9"/>
    <w:rsid w:val="00E83DF6"/>
    <w:rsid w:val="00E857F1"/>
    <w:rsid w:val="00E933E4"/>
    <w:rsid w:val="00EA5461"/>
    <w:rsid w:val="00EC1A83"/>
    <w:rsid w:val="00EC4168"/>
    <w:rsid w:val="00ED25BA"/>
    <w:rsid w:val="00ED32C8"/>
    <w:rsid w:val="00ED4E43"/>
    <w:rsid w:val="00ED6737"/>
    <w:rsid w:val="00EE3680"/>
    <w:rsid w:val="00EE5B08"/>
    <w:rsid w:val="00EF7248"/>
    <w:rsid w:val="00F11454"/>
    <w:rsid w:val="00F121DA"/>
    <w:rsid w:val="00F227F7"/>
    <w:rsid w:val="00F230AB"/>
    <w:rsid w:val="00F24E54"/>
    <w:rsid w:val="00F2506A"/>
    <w:rsid w:val="00F46218"/>
    <w:rsid w:val="00F4735D"/>
    <w:rsid w:val="00F6775B"/>
    <w:rsid w:val="00F75F98"/>
    <w:rsid w:val="00F77D98"/>
    <w:rsid w:val="00F81665"/>
    <w:rsid w:val="00F82689"/>
    <w:rsid w:val="00F8399F"/>
    <w:rsid w:val="00F85BE2"/>
    <w:rsid w:val="00F87372"/>
    <w:rsid w:val="00F91FEE"/>
    <w:rsid w:val="00FB4BC7"/>
    <w:rsid w:val="00FB729F"/>
    <w:rsid w:val="00FD2B9C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4C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46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67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3E67-EF59-4E7F-B875-FAF276B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4</cp:revision>
  <cp:lastPrinted>2022-09-29T13:32:00Z</cp:lastPrinted>
  <dcterms:created xsi:type="dcterms:W3CDTF">2021-09-21T11:09:00Z</dcterms:created>
  <dcterms:modified xsi:type="dcterms:W3CDTF">2022-09-29T13:54:00Z</dcterms:modified>
</cp:coreProperties>
</file>